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255FACC2" w14:textId="0C497DA5" w:rsidR="009C43AE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126837086" w:history="1">
        <w:r w:rsidR="009C43AE" w:rsidRPr="003533C5">
          <w:rPr>
            <w:rStyle w:val="af5"/>
          </w:rPr>
          <w:t>1 Назначение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6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62734792" w14:textId="05DFF48B" w:rsidR="009C43AE" w:rsidRDefault="006A2D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7" w:history="1">
        <w:r w:rsidR="009C43AE" w:rsidRPr="003533C5">
          <w:rPr>
            <w:rStyle w:val="af5"/>
          </w:rPr>
          <w:t>Требования к функциональному составу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7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7B8D959C" w14:textId="08DDB939" w:rsidR="009C43AE" w:rsidRDefault="006A2D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8" w:history="1">
        <w:r w:rsidR="009C43AE" w:rsidRPr="003533C5">
          <w:rPr>
            <w:rStyle w:val="af5"/>
          </w:rPr>
          <w:t>Требования к интерфейса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8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01B17F41" w14:textId="1B28E77D" w:rsidR="009C43AE" w:rsidRDefault="006A2D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9" w:history="1">
        <w:r w:rsidR="009C43AE" w:rsidRPr="003533C5">
          <w:rPr>
            <w:rStyle w:val="af5"/>
          </w:rPr>
          <w:t>Требования к цепям измерения и управления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9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116BA494" w14:textId="41304F8E" w:rsidR="009C43AE" w:rsidRDefault="006A2D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0" w:history="1">
        <w:r w:rsidR="009C43AE" w:rsidRPr="003533C5">
          <w:rPr>
            <w:rStyle w:val="af5"/>
          </w:rPr>
          <w:t>Требования к схемотехническим решения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0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4</w:t>
        </w:r>
        <w:r w:rsidR="009C43AE">
          <w:rPr>
            <w:webHidden/>
          </w:rPr>
          <w:fldChar w:fldCharType="end"/>
        </w:r>
      </w:hyperlink>
    </w:p>
    <w:p w14:paraId="69956B93" w14:textId="0C5B1396" w:rsidR="009C43AE" w:rsidRDefault="006A2D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1" w:history="1">
        <w:r w:rsidR="009C43AE" w:rsidRPr="003533C5">
          <w:rPr>
            <w:rStyle w:val="af5"/>
          </w:rPr>
          <w:t>ЛИСТ РЕГИСТРАЦИИ ИЗМЕНЕНИЙ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1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5</w:t>
        </w:r>
        <w:r w:rsidR="009C43AE">
          <w:rPr>
            <w:webHidden/>
          </w:rPr>
          <w:fldChar w:fldCharType="end"/>
        </w:r>
      </w:hyperlink>
    </w:p>
    <w:p w14:paraId="213BA50B" w14:textId="244CE4E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457E8435" w14:textId="214BC2BC" w:rsidR="00012D86" w:rsidRPr="00B87F6A" w:rsidRDefault="00B87F6A" w:rsidP="001B13D4">
      <w:pPr>
        <w:pStyle w:val="1"/>
      </w:pPr>
      <w:bookmarkStart w:id="0" w:name="_Toc126837086"/>
      <w:r>
        <w:lastRenderedPageBreak/>
        <w:t>Назначение</w:t>
      </w:r>
      <w:bookmarkEnd w:id="0"/>
    </w:p>
    <w:p w14:paraId="4A0CC11F" w14:textId="28388EC8" w:rsidR="00B87F6A" w:rsidRDefault="00B87F6A" w:rsidP="001C6198">
      <w:pPr>
        <w:pStyle w:val="af3"/>
      </w:pPr>
      <w:r>
        <w:t xml:space="preserve">Предназначен для применения в составе системы автономного взвешивания </w:t>
      </w:r>
      <w:r w:rsidR="00C1788A">
        <w:t xml:space="preserve">и опрыскивания </w:t>
      </w:r>
      <w:r>
        <w:t>крупного рогатого скота</w:t>
      </w:r>
      <w:r w:rsidR="00C1788A" w:rsidRPr="00C1788A">
        <w:t xml:space="preserve"> </w:t>
      </w:r>
      <w:r w:rsidR="00C1788A">
        <w:t>Санта-Барбара</w:t>
      </w:r>
      <w:r>
        <w:t>.</w:t>
      </w:r>
    </w:p>
    <w:p w14:paraId="6BC64847" w14:textId="5628D693" w:rsidR="00B87F6A" w:rsidRDefault="00B87F6A" w:rsidP="001B13D4">
      <w:pPr>
        <w:pStyle w:val="1"/>
      </w:pPr>
      <w:bookmarkStart w:id="1" w:name="_Toc126837087"/>
      <w:r>
        <w:t>Требования к функциональному составу</w:t>
      </w:r>
      <w:bookmarkEnd w:id="1"/>
    </w:p>
    <w:p w14:paraId="6F318702" w14:textId="549BFDD9" w:rsidR="001C6198" w:rsidRDefault="00C1788A" w:rsidP="001C6198">
      <w:pPr>
        <w:pStyle w:val="af3"/>
      </w:pPr>
      <w:r>
        <w:t>Возможность подключения от одного до четырех мостовых тензометрических датчиков.</w:t>
      </w:r>
    </w:p>
    <w:p w14:paraId="10E6EE06" w14:textId="0B1DD828" w:rsidR="00C1788A" w:rsidRPr="00C1788A" w:rsidRDefault="00C1788A" w:rsidP="001C6198">
      <w:pPr>
        <w:pStyle w:val="af3"/>
      </w:pPr>
      <w:r>
        <w:t>Возможность балансировки сопротивления датчиков.</w:t>
      </w:r>
    </w:p>
    <w:p w14:paraId="62E114DA" w14:textId="12FA26DD" w:rsidR="00CC3A1D" w:rsidRDefault="00B56AA6" w:rsidP="001C6198">
      <w:pPr>
        <w:pStyle w:val="af3"/>
      </w:pPr>
      <w:r>
        <w:t xml:space="preserve">Вход для </w:t>
      </w:r>
      <w:r w:rsidR="008D45C7">
        <w:t>а</w:t>
      </w:r>
      <w:r>
        <w:t xml:space="preserve">нтенны </w:t>
      </w:r>
      <w:r>
        <w:rPr>
          <w:lang w:val="en-US"/>
        </w:rPr>
        <w:t>WIFI</w:t>
      </w:r>
      <w:r w:rsidRPr="00B56AA6">
        <w:t xml:space="preserve"> </w:t>
      </w:r>
      <w:r>
        <w:t>диапазон 2.4ГГц</w:t>
      </w:r>
      <w:r w:rsidR="00C1788A">
        <w:t>.</w:t>
      </w:r>
    </w:p>
    <w:p w14:paraId="3F26C9C1" w14:textId="21B1A5D5" w:rsidR="00B56AA6" w:rsidRPr="00C1788A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GSM</w:t>
      </w:r>
      <w:r w:rsidR="00C1788A">
        <w:t>.</w:t>
      </w:r>
    </w:p>
    <w:p w14:paraId="1D7FA6DC" w14:textId="3733A30A" w:rsidR="00CC3A1D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RFID</w:t>
      </w:r>
      <w:r>
        <w:t xml:space="preserve"> 868МГц</w:t>
      </w:r>
      <w:r w:rsidR="00C1788A">
        <w:t>.</w:t>
      </w:r>
    </w:p>
    <w:p w14:paraId="586431BB" w14:textId="5302751F" w:rsidR="00B56AA6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LoRa</w:t>
      </w:r>
      <w:r w:rsidRPr="00B56AA6">
        <w:t xml:space="preserve"> 868</w:t>
      </w:r>
      <w:r>
        <w:t>МГц</w:t>
      </w:r>
      <w:r w:rsidR="00C1788A">
        <w:t>.</w:t>
      </w:r>
    </w:p>
    <w:p w14:paraId="1E2A347F" w14:textId="205412D6" w:rsidR="00B56AA6" w:rsidRDefault="00720013" w:rsidP="001C6198">
      <w:pPr>
        <w:pStyle w:val="af3"/>
      </w:pPr>
      <w:r>
        <w:t>2 в</w:t>
      </w:r>
      <w:r w:rsidR="0028357F">
        <w:t>ыход</w:t>
      </w:r>
      <w:r>
        <w:t>а</w:t>
      </w:r>
      <w:r w:rsidR="0028357F">
        <w:t xml:space="preserve"> для коммутации нагрузки постоянного тока </w:t>
      </w:r>
      <w:r>
        <w:t>9-36</w:t>
      </w:r>
      <w:r w:rsidR="0028357F">
        <w:t>В, 10А</w:t>
      </w:r>
      <w:r w:rsidR="00C1788A">
        <w:t>.</w:t>
      </w:r>
    </w:p>
    <w:p w14:paraId="7A3F1878" w14:textId="7F479C63" w:rsidR="00720013" w:rsidRDefault="00720013" w:rsidP="001C6198">
      <w:pPr>
        <w:pStyle w:val="af3"/>
      </w:pPr>
      <w:r>
        <w:t>2 выхода для коммутации нагрузки переменного тока 220В 2А.</w:t>
      </w:r>
    </w:p>
    <w:p w14:paraId="5F469CB8" w14:textId="546356C9" w:rsidR="0028357F" w:rsidRDefault="0028357F" w:rsidP="001C6198">
      <w:pPr>
        <w:pStyle w:val="af3"/>
      </w:pPr>
      <w:r>
        <w:t>2 входа для подключения датчик</w:t>
      </w:r>
      <w:r w:rsidR="002117BE">
        <w:t>ов</w:t>
      </w:r>
      <w:r>
        <w:t xml:space="preserve"> типа геркон</w:t>
      </w:r>
      <w:r w:rsidR="00C1788A">
        <w:t>.</w:t>
      </w:r>
    </w:p>
    <w:p w14:paraId="5DDD6933" w14:textId="02053BF5" w:rsidR="00001D78" w:rsidRDefault="00001D78" w:rsidP="001C6198">
      <w:pPr>
        <w:pStyle w:val="af3"/>
      </w:pPr>
      <w:r>
        <w:t>Вход для подключения датчика дальности</w:t>
      </w:r>
      <w:r w:rsidR="00C1788A">
        <w:t>.</w:t>
      </w:r>
    </w:p>
    <w:p w14:paraId="557A2C8D" w14:textId="1DD9DECD" w:rsidR="0028357F" w:rsidRDefault="00952F25" w:rsidP="001C6198">
      <w:pPr>
        <w:pStyle w:val="af3"/>
      </w:pPr>
      <w:r>
        <w:t>Система подогрева печатной платы</w:t>
      </w:r>
      <w:r w:rsidR="00C1788A">
        <w:t>.</w:t>
      </w:r>
    </w:p>
    <w:p w14:paraId="04B48CE9" w14:textId="4A452C2D" w:rsidR="0028357F" w:rsidRDefault="0028357F" w:rsidP="001C6198">
      <w:pPr>
        <w:pStyle w:val="af3"/>
      </w:pPr>
      <w:r>
        <w:t xml:space="preserve">Вход для питания от источника постоянного тока </w:t>
      </w:r>
      <w:r w:rsidR="000302C3">
        <w:t>9-36</w:t>
      </w:r>
      <w:r>
        <w:t>В</w:t>
      </w:r>
      <w:r w:rsidR="00C1788A">
        <w:t>.</w:t>
      </w:r>
    </w:p>
    <w:p w14:paraId="266C6069" w14:textId="5ABC92B0" w:rsidR="00DD2CD9" w:rsidRDefault="00DD2CD9" w:rsidP="00DD2CD9">
      <w:pPr>
        <w:pStyle w:val="af3"/>
      </w:pPr>
      <w:r>
        <w:t xml:space="preserve">Вход для программирования микроконтроллера </w:t>
      </w:r>
      <w:r>
        <w:rPr>
          <w:lang w:val="en-US"/>
        </w:rPr>
        <w:t>STM</w:t>
      </w:r>
      <w:r w:rsidRPr="00DD2CD9">
        <w:t>32</w:t>
      </w:r>
      <w:r w:rsidR="00C1788A">
        <w:t>.</w:t>
      </w:r>
    </w:p>
    <w:p w14:paraId="446CA3AE" w14:textId="0F5449B3" w:rsidR="00DD2CD9" w:rsidRDefault="00DD2CD9" w:rsidP="009520AF">
      <w:pPr>
        <w:pStyle w:val="af3"/>
      </w:pPr>
      <w:r>
        <w:t xml:space="preserve">Вход для программирования микроконтроллера </w:t>
      </w:r>
      <w:r>
        <w:rPr>
          <w:lang w:val="en-US"/>
        </w:rPr>
        <w:t>ESP</w:t>
      </w:r>
      <w:r w:rsidRPr="00DD2CD9">
        <w:t>32</w:t>
      </w:r>
      <w:r w:rsidR="00C1788A">
        <w:t>.</w:t>
      </w:r>
    </w:p>
    <w:p w14:paraId="038E71CD" w14:textId="2F9C10C0" w:rsidR="00591E88" w:rsidRDefault="005336FC" w:rsidP="009520AF">
      <w:pPr>
        <w:pStyle w:val="af3"/>
      </w:pPr>
      <w:r>
        <w:t xml:space="preserve">Слот </w:t>
      </w:r>
      <w:r w:rsidR="00591E88">
        <w:t xml:space="preserve">для подключения </w:t>
      </w:r>
      <w:r w:rsidR="009E442D">
        <w:rPr>
          <w:lang w:val="en-US"/>
        </w:rPr>
        <w:t>micro</w:t>
      </w:r>
      <w:r w:rsidR="009E442D" w:rsidRPr="009E442D">
        <w:t xml:space="preserve"> </w:t>
      </w:r>
      <w:r w:rsidR="00591E88">
        <w:rPr>
          <w:lang w:val="en-US"/>
        </w:rPr>
        <w:t>SIM</w:t>
      </w:r>
      <w:r w:rsidR="00591E88" w:rsidRPr="00591E88">
        <w:t xml:space="preserve"> </w:t>
      </w:r>
      <w:r w:rsidR="00591E88">
        <w:t>карты</w:t>
      </w:r>
      <w:r w:rsidR="00C1788A">
        <w:t>.</w:t>
      </w:r>
    </w:p>
    <w:p w14:paraId="73E4DD7B" w14:textId="113B5C7C" w:rsidR="00591E88" w:rsidRDefault="005336FC" w:rsidP="009520AF">
      <w:pPr>
        <w:pStyle w:val="af3"/>
      </w:pPr>
      <w:r>
        <w:t xml:space="preserve">Слот </w:t>
      </w:r>
      <w:r w:rsidR="00591E88">
        <w:t xml:space="preserve">для подключения </w:t>
      </w:r>
      <w:r w:rsidR="009E442D">
        <w:rPr>
          <w:lang w:val="en-US"/>
        </w:rPr>
        <w:t>micro</w:t>
      </w:r>
      <w:r w:rsidR="009E442D" w:rsidRPr="009E442D">
        <w:t xml:space="preserve"> </w:t>
      </w:r>
      <w:r w:rsidR="00591E88">
        <w:rPr>
          <w:lang w:val="en-US"/>
        </w:rPr>
        <w:t>SD</w:t>
      </w:r>
      <w:r w:rsidR="00591E88" w:rsidRPr="00591E88">
        <w:t xml:space="preserve"> </w:t>
      </w:r>
      <w:r w:rsidR="00591E88">
        <w:t>карты</w:t>
      </w:r>
      <w:r w:rsidR="00C1788A">
        <w:t>.</w:t>
      </w:r>
    </w:p>
    <w:p w14:paraId="33E8B793" w14:textId="2D57C682" w:rsidR="009915DA" w:rsidRDefault="009D426B" w:rsidP="009520AF">
      <w:pPr>
        <w:pStyle w:val="af3"/>
      </w:pPr>
      <w:r w:rsidRPr="00971344">
        <w:t>3</w:t>
      </w:r>
      <w:r w:rsidR="009915DA">
        <w:t xml:space="preserve"> светодиодных индикатора для программных задач</w:t>
      </w:r>
      <w:r w:rsidR="00C1788A">
        <w:t>.</w:t>
      </w:r>
    </w:p>
    <w:p w14:paraId="2DD75A0E" w14:textId="1B672B51" w:rsidR="009D426B" w:rsidRPr="00F866D8" w:rsidRDefault="00971344" w:rsidP="009520AF">
      <w:pPr>
        <w:pStyle w:val="af3"/>
      </w:pPr>
      <w:r>
        <w:t xml:space="preserve">Индикация </w:t>
      </w:r>
      <w:r w:rsidR="005336FC">
        <w:t xml:space="preserve">наличия </w:t>
      </w:r>
      <w:r>
        <w:t>питания</w:t>
      </w:r>
      <w:r w:rsidR="005336FC">
        <w:t xml:space="preserve"> 9-36</w:t>
      </w:r>
      <w:r w:rsidR="00F866D8">
        <w:t>В</w:t>
      </w:r>
      <w:r w:rsidR="00C1788A">
        <w:t>.</w:t>
      </w:r>
    </w:p>
    <w:p w14:paraId="6D3520AE" w14:textId="5FF57DD8" w:rsidR="00DF15F1" w:rsidRPr="00056684" w:rsidRDefault="00056684" w:rsidP="00DA198F">
      <w:pPr>
        <w:pStyle w:val="af3"/>
      </w:pPr>
      <w:r>
        <w:t xml:space="preserve">ЭМС по </w:t>
      </w:r>
      <w:r w:rsidRPr="00471BE5">
        <w:rPr>
          <w:lang w:eastAsia="ru-RU"/>
        </w:rPr>
        <w:t>ГОСТ 30804.6.1-2013</w:t>
      </w:r>
      <w:r w:rsidR="00C1788A">
        <w:rPr>
          <w:lang w:eastAsia="ru-RU"/>
        </w:rPr>
        <w:t>.</w:t>
      </w:r>
    </w:p>
    <w:p w14:paraId="15E39854" w14:textId="42E4AD36" w:rsidR="0028357F" w:rsidRDefault="000D1CDE" w:rsidP="001B13D4">
      <w:pPr>
        <w:pStyle w:val="1"/>
      </w:pPr>
      <w:bookmarkStart w:id="2" w:name="_Toc126837088"/>
      <w:r>
        <w:t>Требования к интерфейсам</w:t>
      </w:r>
      <w:bookmarkEnd w:id="2"/>
    </w:p>
    <w:p w14:paraId="24FC0822" w14:textId="07A97F6A" w:rsidR="00AA0D29" w:rsidRDefault="00AA0D29" w:rsidP="00AA0D29">
      <w:pPr>
        <w:pStyle w:val="af3"/>
      </w:pPr>
      <w:r>
        <w:t>Отсутствуют.</w:t>
      </w:r>
    </w:p>
    <w:p w14:paraId="7063829C" w14:textId="77956E66" w:rsidR="001C6198" w:rsidRDefault="00BE7AAD" w:rsidP="001B13D4">
      <w:pPr>
        <w:pStyle w:val="1"/>
      </w:pPr>
      <w:bookmarkStart w:id="3" w:name="_Toc126837089"/>
      <w:r>
        <w:t>Требования к цепям измерения и управления</w:t>
      </w:r>
      <w:bookmarkEnd w:id="3"/>
    </w:p>
    <w:p w14:paraId="054E5A67" w14:textId="76892D86" w:rsidR="00AA0D29" w:rsidRDefault="00AA0D29" w:rsidP="00AA0D29">
      <w:pPr>
        <w:pStyle w:val="2"/>
      </w:pPr>
      <w:r>
        <w:t>Аналоговые входы</w:t>
      </w:r>
    </w:p>
    <w:p w14:paraId="462D160F" w14:textId="7D20B116" w:rsidR="00AA0D29" w:rsidRDefault="00AA0D29" w:rsidP="00AA0D29">
      <w:pPr>
        <w:pStyle w:val="af3"/>
        <w:rPr>
          <w:lang w:val="en-US"/>
        </w:rPr>
      </w:pPr>
      <w:r>
        <w:t xml:space="preserve">К аналоговым входам должны подключаться до четырех мостовых тензометрических датчика. </w:t>
      </w:r>
      <w:commentRangeStart w:id="4"/>
      <w:commentRangeStart w:id="5"/>
      <w:commentRangeStart w:id="6"/>
      <w:r>
        <w:t>Схема</w:t>
      </w:r>
      <w:r w:rsidRPr="001C4F22">
        <w:rPr>
          <w:lang w:val="en-US"/>
        </w:rPr>
        <w:t xml:space="preserve"> </w:t>
      </w:r>
      <w:r>
        <w:t>подключения</w:t>
      </w:r>
      <w:r w:rsidRPr="001C4F22">
        <w:rPr>
          <w:lang w:val="en-US"/>
        </w:rPr>
        <w:t xml:space="preserve"> </w:t>
      </w:r>
      <w:r>
        <w:t>приведена</w:t>
      </w:r>
      <w:r w:rsidRPr="001C4F22">
        <w:rPr>
          <w:lang w:val="en-US"/>
        </w:rPr>
        <w:t xml:space="preserve"> </w:t>
      </w:r>
      <w:r>
        <w:t>ниже</w:t>
      </w:r>
      <w:r w:rsidRPr="001C4F22">
        <w:rPr>
          <w:lang w:val="en-US"/>
        </w:rPr>
        <w:t>:</w:t>
      </w:r>
      <w:commentRangeEnd w:id="4"/>
      <w:r>
        <w:rPr>
          <w:rStyle w:val="afa"/>
          <w:rFonts w:eastAsia="Times New Roman"/>
          <w:lang w:eastAsia="ru-RU"/>
        </w:rPr>
        <w:commentReference w:id="4"/>
      </w:r>
      <w:commentRangeEnd w:id="5"/>
      <w:r>
        <w:rPr>
          <w:rStyle w:val="afa"/>
          <w:rFonts w:eastAsia="Times New Roman"/>
          <w:lang w:eastAsia="ru-RU"/>
        </w:rPr>
        <w:commentReference w:id="5"/>
      </w:r>
      <w:commentRangeEnd w:id="6"/>
      <w:r>
        <w:rPr>
          <w:rStyle w:val="afa"/>
          <w:rFonts w:eastAsia="Times New Roman"/>
          <w:lang w:eastAsia="ru-RU"/>
        </w:rPr>
        <w:commentReference w:id="6"/>
      </w:r>
    </w:p>
    <w:p w14:paraId="074C7A5A" w14:textId="77777777" w:rsidR="00AA0D29" w:rsidRDefault="00AA0D29" w:rsidP="00AA0D29">
      <w:pPr>
        <w:pStyle w:val="af3"/>
        <w:ind w:hanging="567"/>
        <w:jc w:val="center"/>
      </w:pPr>
      <w:r>
        <w:rPr>
          <w:noProof/>
        </w:rPr>
        <w:lastRenderedPageBreak/>
        <w:drawing>
          <wp:inline distT="0" distB="0" distL="0" distR="0" wp14:anchorId="0F16952D" wp14:editId="0A905EBF">
            <wp:extent cx="6381750" cy="2147170"/>
            <wp:effectExtent l="0" t="0" r="0" b="5715"/>
            <wp:docPr id="661887735" name="Рисунок 661887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81" t="9071" r="1783" b="13400"/>
                    <a:stretch/>
                  </pic:blipFill>
                  <pic:spPr bwMode="auto">
                    <a:xfrm>
                      <a:off x="0" y="0"/>
                      <a:ext cx="6433448" cy="216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E8A91" w14:textId="77777777" w:rsidR="00AA0D29" w:rsidRDefault="00AA0D29" w:rsidP="00AA0D29">
      <w:pPr>
        <w:pStyle w:val="af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схема подключения тензометрических датчиков</w:t>
      </w:r>
    </w:p>
    <w:p w14:paraId="096A3BFD" w14:textId="77777777" w:rsidR="00AA0D29" w:rsidRPr="00AA0D29" w:rsidRDefault="00AA0D29" w:rsidP="00AA0D29">
      <w:pPr>
        <w:pStyle w:val="af3"/>
        <w:rPr>
          <w:lang w:eastAsia="ru-RU"/>
        </w:rPr>
      </w:pPr>
    </w:p>
    <w:p w14:paraId="723D0F7C" w14:textId="2C004D41" w:rsidR="00BE7AAD" w:rsidRDefault="00C06D5E" w:rsidP="001B13D4">
      <w:pPr>
        <w:pStyle w:val="2"/>
        <w:rPr>
          <w:rStyle w:val="aff5"/>
          <w:b/>
          <w:bCs w:val="0"/>
        </w:rPr>
      </w:pPr>
      <w:r w:rsidRPr="008B4844">
        <w:rPr>
          <w:rStyle w:val="aff5"/>
          <w:b/>
          <w:bCs w:val="0"/>
        </w:rPr>
        <w:t>Дискретные выходы:</w:t>
      </w:r>
    </w:p>
    <w:p w14:paraId="1AA72BEE" w14:textId="77777777" w:rsidR="00AA0D29" w:rsidRPr="00AA0D29" w:rsidRDefault="00AA0D29" w:rsidP="00AA0D29">
      <w:pPr>
        <w:pStyle w:val="af3"/>
        <w:rPr>
          <w:lang w:eastAsia="ru-RU"/>
        </w:rPr>
      </w:pPr>
    </w:p>
    <w:p w14:paraId="35779368" w14:textId="101FA210" w:rsidR="00C06D5E" w:rsidRDefault="00AD3494" w:rsidP="00AD3494">
      <w:pPr>
        <w:pStyle w:val="af3"/>
      </w:pPr>
      <w:r>
        <w:t xml:space="preserve">Параметры дискретных выходов для коммутации нагрузки постоянного напряжения: </w:t>
      </w:r>
      <w:r w:rsidR="004E4FA9">
        <w:t>н</w:t>
      </w:r>
      <w:r w:rsidR="00C06D5E">
        <w:t xml:space="preserve">апряжение нагрузки </w:t>
      </w:r>
      <w:r w:rsidR="0054656B" w:rsidRPr="00AD3494">
        <w:t>9-36</w:t>
      </w:r>
      <w:r w:rsidR="00C06D5E">
        <w:t>В</w:t>
      </w:r>
      <w:r>
        <w:t>, т</w:t>
      </w:r>
      <w:r w:rsidR="00C06D5E">
        <w:t>ок нагрузки продолжительно 10А</w:t>
      </w:r>
      <w:r>
        <w:t>, м</w:t>
      </w:r>
      <w:r w:rsidR="00021C02">
        <w:t>аксимальная частота переключения</w:t>
      </w:r>
      <w:r w:rsidR="00C06D5E">
        <w:t xml:space="preserve"> 0.5Гц.</w:t>
      </w:r>
    </w:p>
    <w:p w14:paraId="2DDE3BF3" w14:textId="4A967375" w:rsidR="00A27267" w:rsidRDefault="004E4FA9" w:rsidP="00BE7AAD">
      <w:pPr>
        <w:pStyle w:val="af3"/>
      </w:pPr>
      <w:r>
        <w:t xml:space="preserve">Параметры дискретных выходов для коммутации нагрузки переменного напряжения: </w:t>
      </w:r>
      <w:r w:rsidR="0008678A">
        <w:t>номинальное действующее напряжение 220В, ток 2А, максимальная частота переключения 0.5Гц.</w:t>
      </w:r>
    </w:p>
    <w:p w14:paraId="0B2AFF21" w14:textId="5B711218" w:rsidR="00C9639E" w:rsidRPr="008B4844" w:rsidRDefault="00C9639E" w:rsidP="001B13D4">
      <w:pPr>
        <w:pStyle w:val="2"/>
        <w:rPr>
          <w:rStyle w:val="aff5"/>
          <w:b/>
          <w:bCs w:val="0"/>
        </w:rPr>
      </w:pPr>
      <w:r w:rsidRPr="008B4844">
        <w:rPr>
          <w:rStyle w:val="aff5"/>
          <w:b/>
          <w:bCs w:val="0"/>
        </w:rPr>
        <w:t>Дискретные входы</w:t>
      </w:r>
    </w:p>
    <w:p w14:paraId="77016900" w14:textId="1CC3C251" w:rsidR="00C9639E" w:rsidRDefault="00C9639E" w:rsidP="00BE7AAD">
      <w:pPr>
        <w:pStyle w:val="af3"/>
      </w:pPr>
      <w:r>
        <w:t>Логический ноль 0…4В</w:t>
      </w:r>
    </w:p>
    <w:p w14:paraId="326BB03A" w14:textId="779291DB" w:rsidR="00BC37AA" w:rsidRPr="001C4241" w:rsidRDefault="00C9639E" w:rsidP="001C4241">
      <w:pPr>
        <w:pStyle w:val="af3"/>
        <w:rPr>
          <w:lang w:val="en-US"/>
        </w:rPr>
      </w:pPr>
      <w:r>
        <w:t>Логическая единица 9…24В</w:t>
      </w:r>
    </w:p>
    <w:p w14:paraId="0A8C1EE0" w14:textId="52F1ADBE" w:rsidR="00BC37AA" w:rsidRDefault="00BC37AA" w:rsidP="00BE7AAD">
      <w:pPr>
        <w:pStyle w:val="af3"/>
      </w:pPr>
      <w:r>
        <w:t>Диапазон питающего постоянного напряжения 9-</w:t>
      </w:r>
      <w:r w:rsidR="008805E2">
        <w:t>36</w:t>
      </w:r>
      <w:r>
        <w:t xml:space="preserve">В. </w:t>
      </w:r>
    </w:p>
    <w:p w14:paraId="6800A0F6" w14:textId="47D3A8B3" w:rsidR="00A67C33" w:rsidRDefault="00A67C33" w:rsidP="001B13D4">
      <w:pPr>
        <w:pStyle w:val="1"/>
      </w:pPr>
      <w:bookmarkStart w:id="7" w:name="_Toc126837090"/>
      <w:r>
        <w:t>Требования к схемотехническим решениям</w:t>
      </w:r>
      <w:bookmarkEnd w:id="7"/>
    </w:p>
    <w:p w14:paraId="69D565DB" w14:textId="63B2E89C" w:rsidR="00A67C33" w:rsidRDefault="000E4A59" w:rsidP="00A67C33">
      <w:pPr>
        <w:pStyle w:val="af3"/>
      </w:pPr>
      <w:r>
        <w:t>Схемотехника изделия должна быть разработана согласно блок схеме на рисунке ниже.</w:t>
      </w:r>
    </w:p>
    <w:p w14:paraId="18641649" w14:textId="052C4D07" w:rsidR="000E4A59" w:rsidRDefault="005379D9" w:rsidP="001B13D4">
      <w:pPr>
        <w:pStyle w:val="2"/>
      </w:pPr>
      <w:r>
        <w:t>П</w:t>
      </w:r>
      <w:r w:rsidR="00CF1380">
        <w:t>итани</w:t>
      </w:r>
      <w:r>
        <w:t>е</w:t>
      </w:r>
    </w:p>
    <w:p w14:paraId="5021F421" w14:textId="34F59409" w:rsidR="00CF1380" w:rsidRPr="006857F6" w:rsidRDefault="00CF1380" w:rsidP="00F74954">
      <w:pPr>
        <w:pStyle w:val="af3"/>
        <w:rPr>
          <w:lang w:eastAsia="ru-RU"/>
        </w:rPr>
      </w:pPr>
      <w:r>
        <w:rPr>
          <w:lang w:eastAsia="ru-RU"/>
        </w:rPr>
        <w:t xml:space="preserve">Питание может осуществляться от источника постоянного напряжения </w:t>
      </w:r>
      <w:r w:rsidR="00CE3785">
        <w:rPr>
          <w:lang w:eastAsia="ru-RU"/>
        </w:rPr>
        <w:t>9-36</w:t>
      </w:r>
      <w:r>
        <w:rPr>
          <w:lang w:eastAsia="ru-RU"/>
        </w:rPr>
        <w:t>В.</w:t>
      </w:r>
      <w:r w:rsidR="009E45AD">
        <w:rPr>
          <w:lang w:eastAsia="ru-RU"/>
        </w:rPr>
        <w:t xml:space="preserve"> </w:t>
      </w:r>
    </w:p>
    <w:p w14:paraId="5F2BD991" w14:textId="68D75EE7" w:rsidR="004F7628" w:rsidRDefault="004F7628" w:rsidP="00F74954">
      <w:pPr>
        <w:pStyle w:val="af3"/>
        <w:rPr>
          <w:lang w:eastAsia="ru-RU"/>
        </w:rPr>
      </w:pPr>
      <w:r>
        <w:rPr>
          <w:lang w:eastAsia="ru-RU"/>
        </w:rPr>
        <w:t xml:space="preserve">Вход для источника постоянного напряжения должен быть защищен от обратного включения полярности. </w:t>
      </w:r>
    </w:p>
    <w:p w14:paraId="2B7781F1" w14:textId="23941557" w:rsidR="00C75C61" w:rsidRDefault="004F7628" w:rsidP="00C75C61">
      <w:pPr>
        <w:pStyle w:val="af3"/>
        <w:rPr>
          <w:lang w:eastAsia="ru-RU"/>
        </w:rPr>
      </w:pPr>
      <w:r>
        <w:rPr>
          <w:lang w:eastAsia="ru-RU"/>
        </w:rPr>
        <w:t>Наличие питания должно сопровождаться индикацией</w:t>
      </w:r>
      <w:r w:rsidR="00C75C61">
        <w:rPr>
          <w:lang w:eastAsia="ru-RU"/>
        </w:rPr>
        <w:t xml:space="preserve"> наличия напряжения </w:t>
      </w:r>
      <w:r w:rsidR="00514F56">
        <w:rPr>
          <w:lang w:eastAsia="ru-RU"/>
        </w:rPr>
        <w:t>9-36</w:t>
      </w:r>
      <w:r w:rsidR="00C75C61">
        <w:rPr>
          <w:lang w:eastAsia="ru-RU"/>
        </w:rPr>
        <w:t>В.</w:t>
      </w:r>
      <w:r w:rsidR="00BF6EAD">
        <w:rPr>
          <w:lang w:eastAsia="ru-RU"/>
        </w:rPr>
        <w:t xml:space="preserve"> Цвет светодиодного индикатора – зеленый.</w:t>
      </w:r>
    </w:p>
    <w:p w14:paraId="37293FD7" w14:textId="0303740A" w:rsidR="00C75C61" w:rsidRDefault="00C75C61" w:rsidP="00C75C61">
      <w:pPr>
        <w:pStyle w:val="af3"/>
        <w:rPr>
          <w:lang w:eastAsia="ru-RU"/>
        </w:rPr>
      </w:pPr>
      <w:r>
        <w:rPr>
          <w:lang w:eastAsia="ru-RU"/>
        </w:rPr>
        <w:t>Подключение питания должно осуществляться через винтовую клеммную колодку. Кабель в корпус должен заводиться через кабельный ввод с защитой от пыли и влаги.</w:t>
      </w:r>
    </w:p>
    <w:p w14:paraId="2A0268BF" w14:textId="667E2134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12В должен быть защищен от помех как порт электропитания постоянного тока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0FCCB91C" w14:textId="005CB265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lastRenderedPageBreak/>
        <w:t>Цепи питания контроллера должны быть изолированы от цепи питания 9-36В.</w:t>
      </w:r>
    </w:p>
    <w:p w14:paraId="0C5D107F" w14:textId="4ADEE5DA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t>Для работы контроллера необходимо обеспечить следующие уровни напряжения: 3.3В, 4В, 5В, дополнительная изолированная цепь питания 5В</w:t>
      </w:r>
      <w:r w:rsidR="006D0E15">
        <w:rPr>
          <w:lang w:eastAsia="ru-RU"/>
        </w:rPr>
        <w:t>.</w:t>
      </w:r>
    </w:p>
    <w:p w14:paraId="1AF66550" w14:textId="1B4CFF7C" w:rsidR="00345977" w:rsidRDefault="006B1B22" w:rsidP="001B13D4">
      <w:pPr>
        <w:pStyle w:val="2"/>
      </w:pPr>
      <w:r>
        <w:t>Блок м</w:t>
      </w:r>
      <w:r w:rsidR="005379D9">
        <w:t>икроконтроллер</w:t>
      </w:r>
      <w:r>
        <w:t>а</w:t>
      </w:r>
    </w:p>
    <w:p w14:paraId="55EEDEC1" w14:textId="5161FE65" w:rsidR="00345977" w:rsidRDefault="00345977" w:rsidP="00345977">
      <w:pPr>
        <w:pStyle w:val="af3"/>
        <w:rPr>
          <w:lang w:eastAsia="ru-RU"/>
        </w:rPr>
      </w:pPr>
      <w:r>
        <w:rPr>
          <w:lang w:eastAsia="ru-RU"/>
        </w:rPr>
        <w:t xml:space="preserve">В качестве основного контроллера должен быть использован МК </w:t>
      </w:r>
      <w:r>
        <w:rPr>
          <w:lang w:val="en-US" w:eastAsia="ru-RU"/>
        </w:rPr>
        <w:t>STM</w:t>
      </w:r>
      <w:r w:rsidRPr="00345977">
        <w:rPr>
          <w:lang w:eastAsia="ru-RU"/>
        </w:rPr>
        <w:t>32</w:t>
      </w:r>
      <w:r>
        <w:rPr>
          <w:lang w:val="en-US" w:eastAsia="ru-RU"/>
        </w:rPr>
        <w:t>F</w:t>
      </w:r>
      <w:r w:rsidRPr="00345977">
        <w:rPr>
          <w:lang w:eastAsia="ru-RU"/>
        </w:rPr>
        <w:t>407</w:t>
      </w:r>
      <w:r>
        <w:rPr>
          <w:lang w:val="en-US" w:eastAsia="ru-RU"/>
        </w:rPr>
        <w:t>VGT</w:t>
      </w:r>
      <w:r w:rsidRPr="00345977">
        <w:rPr>
          <w:lang w:eastAsia="ru-RU"/>
        </w:rPr>
        <w:t>6</w:t>
      </w:r>
      <w:r w:rsidR="00E82263" w:rsidRPr="00E82263">
        <w:rPr>
          <w:lang w:eastAsia="ru-RU"/>
        </w:rPr>
        <w:t xml:space="preserve"> (</w:t>
      </w:r>
      <w:r w:rsidR="00E82263">
        <w:rPr>
          <w:lang w:eastAsia="ru-RU"/>
        </w:rPr>
        <w:t>далее МК</w:t>
      </w:r>
      <w:r w:rsidR="00396E1C">
        <w:rPr>
          <w:lang w:eastAsia="ru-RU"/>
        </w:rPr>
        <w:t>1</w:t>
      </w:r>
      <w:r w:rsidR="00E82263">
        <w:rPr>
          <w:lang w:eastAsia="ru-RU"/>
        </w:rPr>
        <w:t>)</w:t>
      </w:r>
      <w:r w:rsidRPr="00345977">
        <w:rPr>
          <w:lang w:eastAsia="ru-RU"/>
        </w:rPr>
        <w:t>.</w:t>
      </w:r>
    </w:p>
    <w:p w14:paraId="0E7275A8" w14:textId="55945619" w:rsidR="00FD6DF7" w:rsidRPr="00BC2E5A" w:rsidRDefault="00FD6DF7" w:rsidP="00345977">
      <w:pPr>
        <w:pStyle w:val="af3"/>
        <w:rPr>
          <w:lang w:eastAsia="ru-RU"/>
        </w:rPr>
      </w:pPr>
      <w:r>
        <w:rPr>
          <w:lang w:eastAsia="ru-RU"/>
        </w:rPr>
        <w:t xml:space="preserve">Для программирования </w:t>
      </w:r>
      <w:r w:rsidR="0086256E">
        <w:rPr>
          <w:lang w:eastAsia="ru-RU"/>
        </w:rPr>
        <w:t>МК</w:t>
      </w:r>
      <w:r>
        <w:rPr>
          <w:lang w:eastAsia="ru-RU"/>
        </w:rPr>
        <w:t xml:space="preserve"> должен использоваться интерфейс </w:t>
      </w:r>
      <w:r>
        <w:rPr>
          <w:lang w:val="en-US" w:eastAsia="ru-RU"/>
        </w:rPr>
        <w:t>SWD</w:t>
      </w:r>
      <w:r w:rsidRPr="00FD6DF7">
        <w:rPr>
          <w:lang w:eastAsia="ru-RU"/>
        </w:rPr>
        <w:t xml:space="preserve">. </w:t>
      </w:r>
      <w:r w:rsidR="00BC2E5A">
        <w:rPr>
          <w:lang w:eastAsia="ru-RU"/>
        </w:rPr>
        <w:t xml:space="preserve">Разъём совместимый с </w:t>
      </w:r>
      <w:r w:rsidR="00BC2E5A" w:rsidRPr="00BC2E5A">
        <w:rPr>
          <w:lang w:eastAsia="ru-RU"/>
        </w:rPr>
        <w:t>TSW-104-07-F-D</w:t>
      </w:r>
      <w:r w:rsidR="00BC2E5A">
        <w:rPr>
          <w:lang w:eastAsia="ru-RU"/>
        </w:rPr>
        <w:t>. При виде сверху сигналы на разъёме должны соответствовать приведенным на рисунке ниже:</w:t>
      </w:r>
    </w:p>
    <w:p w14:paraId="7165972F" w14:textId="48D4D868" w:rsidR="00BC2E5A" w:rsidRDefault="00BC2E5A" w:rsidP="00BC2E5A">
      <w:pPr>
        <w:pStyle w:val="af3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06826AE" wp14:editId="5DF31242">
            <wp:extent cx="1724025" cy="172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1A00" w14:textId="0A4D4523" w:rsidR="002E4011" w:rsidRDefault="00BC2E5A" w:rsidP="00504808">
      <w:pPr>
        <w:pStyle w:val="aff6"/>
      </w:pPr>
      <w:r>
        <w:t xml:space="preserve">Рисунок </w:t>
      </w:r>
      <w:fldSimple w:instr=" SEQ Рисунок \* ARABIC ">
        <w:r w:rsidR="00654A80">
          <w:rPr>
            <w:noProof/>
          </w:rPr>
          <w:t>1</w:t>
        </w:r>
      </w:fldSimple>
      <w:r>
        <w:t xml:space="preserve"> – разъём </w:t>
      </w:r>
      <w:r>
        <w:rPr>
          <w:lang w:val="en-US"/>
        </w:rPr>
        <w:t>SWD</w:t>
      </w:r>
      <w:r w:rsidRPr="00BC2E5A">
        <w:t xml:space="preserve"> </w:t>
      </w:r>
      <w:r>
        <w:t xml:space="preserve">для программирования </w:t>
      </w:r>
      <w:r w:rsidR="00396E1C">
        <w:t>МК1</w:t>
      </w:r>
    </w:p>
    <w:p w14:paraId="32474F3E" w14:textId="3E3DF45D" w:rsidR="00504808" w:rsidRDefault="0019480D" w:rsidP="00504808">
      <w:pPr>
        <w:pStyle w:val="af3"/>
        <w:rPr>
          <w:lang w:eastAsia="ru-RU"/>
        </w:rPr>
      </w:pPr>
      <w:r>
        <w:rPr>
          <w:lang w:eastAsia="ru-RU"/>
        </w:rPr>
        <w:t>Интерфейс</w:t>
      </w:r>
      <w:r w:rsidR="00D976EC">
        <w:rPr>
          <w:lang w:eastAsia="ru-RU"/>
        </w:rPr>
        <w:t xml:space="preserve"> </w:t>
      </w:r>
      <w:r w:rsidR="00D976EC">
        <w:rPr>
          <w:lang w:val="en-US" w:eastAsia="ru-RU"/>
        </w:rPr>
        <w:t>SWD</w:t>
      </w:r>
      <w:r w:rsidR="00D976EC" w:rsidRPr="00D976EC">
        <w:rPr>
          <w:lang w:eastAsia="ru-RU"/>
        </w:rPr>
        <w:t xml:space="preserve"> </w:t>
      </w:r>
      <w:r w:rsidR="00D976EC">
        <w:rPr>
          <w:lang w:eastAsia="ru-RU"/>
        </w:rPr>
        <w:t xml:space="preserve">должен быть защищен как сигнальный порт по </w:t>
      </w:r>
      <w:r w:rsidR="00D976EC" w:rsidRPr="00471BE5">
        <w:rPr>
          <w:lang w:eastAsia="ru-RU"/>
        </w:rPr>
        <w:t>ГОСТ 30804.6.1-2013</w:t>
      </w:r>
      <w:r w:rsidR="00D976EC">
        <w:rPr>
          <w:lang w:eastAsia="ru-RU"/>
        </w:rPr>
        <w:t>.</w:t>
      </w:r>
    </w:p>
    <w:p w14:paraId="261D4AAD" w14:textId="6980C370" w:rsidR="005514FD" w:rsidRDefault="00C01FAF" w:rsidP="00C01FAF">
      <w:pPr>
        <w:pStyle w:val="af3"/>
        <w:rPr>
          <w:lang w:eastAsia="ru-RU"/>
        </w:rPr>
      </w:pPr>
      <w:r>
        <w:rPr>
          <w:lang w:eastAsia="ru-RU"/>
        </w:rPr>
        <w:t>На передней панели необходимо вывести светодиодные индикаторы для отображения работы загрузчика (жёлтый) и основного приложения (красный).</w:t>
      </w:r>
    </w:p>
    <w:p w14:paraId="704E7F0D" w14:textId="08DEC145" w:rsidR="005379D9" w:rsidRDefault="005379D9" w:rsidP="001B13D4">
      <w:pPr>
        <w:pStyle w:val="2"/>
        <w:rPr>
          <w:lang w:val="en-US"/>
        </w:rPr>
      </w:pPr>
      <w:r>
        <w:t xml:space="preserve">Блок </w:t>
      </w:r>
      <w:r w:rsidR="00520573">
        <w:rPr>
          <w:lang w:val="en-US"/>
        </w:rPr>
        <w:t>WIFI</w:t>
      </w:r>
    </w:p>
    <w:p w14:paraId="3241BA13" w14:textId="121AA1C1" w:rsidR="005379D9" w:rsidRDefault="0032235A" w:rsidP="005379D9">
      <w:pPr>
        <w:pStyle w:val="af3"/>
      </w:pPr>
      <w:r>
        <w:rPr>
          <w:lang w:eastAsia="ru-RU"/>
        </w:rPr>
        <w:t xml:space="preserve">Необходимо использовать модуль </w:t>
      </w:r>
      <w:r>
        <w:t>ESP32-S2-MINI-1U</w:t>
      </w:r>
      <w:r w:rsidR="009A43F0">
        <w:t xml:space="preserve"> (</w:t>
      </w:r>
      <w:r w:rsidR="006229EF">
        <w:t xml:space="preserve">далее </w:t>
      </w:r>
      <w:r w:rsidR="008A6B30">
        <w:t>МК2</w:t>
      </w:r>
      <w:r w:rsidR="009A43F0" w:rsidRPr="00177F71">
        <w:t>)</w:t>
      </w:r>
      <w:r>
        <w:t xml:space="preserve">. </w:t>
      </w:r>
    </w:p>
    <w:p w14:paraId="0F97BBE4" w14:textId="7DB3F6A5" w:rsidR="00520573" w:rsidRDefault="00520573" w:rsidP="005379D9">
      <w:pPr>
        <w:pStyle w:val="af3"/>
        <w:rPr>
          <w:lang w:eastAsia="ru-RU"/>
        </w:rPr>
      </w:pPr>
      <w:r>
        <w:rPr>
          <w:lang w:eastAsia="ru-RU"/>
        </w:rPr>
        <w:t>Необходимо обеспечить индикацию для модуля светодиодным индикатором, подключенным к свободному выходу общего назначения.</w:t>
      </w:r>
    </w:p>
    <w:p w14:paraId="655ECE27" w14:textId="32A0BB00" w:rsidR="00520573" w:rsidRDefault="00901FBC" w:rsidP="005379D9">
      <w:pPr>
        <w:pStyle w:val="af3"/>
        <w:rPr>
          <w:lang w:eastAsia="ru-RU"/>
        </w:rPr>
      </w:pPr>
      <w:r>
        <w:rPr>
          <w:lang w:eastAsia="ru-RU"/>
        </w:rPr>
        <w:t>МК2</w:t>
      </w:r>
      <w:r w:rsidR="00990AA8" w:rsidRPr="00990AA8">
        <w:rPr>
          <w:lang w:eastAsia="ru-RU"/>
        </w:rPr>
        <w:t xml:space="preserve"> </w:t>
      </w:r>
      <w:r w:rsidR="00990AA8">
        <w:rPr>
          <w:lang w:eastAsia="ru-RU"/>
        </w:rPr>
        <w:t xml:space="preserve">должен быть снабжён коаксиальным кабелем </w:t>
      </w:r>
      <w:proofErr w:type="spellStart"/>
      <w:r w:rsidR="00990AA8">
        <w:rPr>
          <w:lang w:val="en-US" w:eastAsia="ru-RU"/>
        </w:rPr>
        <w:t>uFL</w:t>
      </w:r>
      <w:proofErr w:type="spellEnd"/>
      <w:r w:rsidR="00990AA8" w:rsidRPr="00990AA8">
        <w:rPr>
          <w:lang w:eastAsia="ru-RU"/>
        </w:rPr>
        <w:t>&lt;</w:t>
      </w:r>
      <w:proofErr w:type="gramStart"/>
      <w:r w:rsidR="00990AA8" w:rsidRPr="00990AA8">
        <w:rPr>
          <w:lang w:eastAsia="ru-RU"/>
        </w:rPr>
        <w:t>-&gt;</w:t>
      </w:r>
      <w:r w:rsidR="00990AA8">
        <w:rPr>
          <w:lang w:val="en-US" w:eastAsia="ru-RU"/>
        </w:rPr>
        <w:t>SMA</w:t>
      </w:r>
      <w:proofErr w:type="gramEnd"/>
      <w:r w:rsidR="00056077" w:rsidRPr="00056077">
        <w:rPr>
          <w:lang w:eastAsia="ru-RU"/>
        </w:rPr>
        <w:t>(</w:t>
      </w:r>
      <w:r w:rsidR="00056077">
        <w:rPr>
          <w:lang w:eastAsia="ru-RU"/>
        </w:rPr>
        <w:t>мама)</w:t>
      </w:r>
      <w:r w:rsidR="00990AA8">
        <w:rPr>
          <w:lang w:eastAsia="ru-RU"/>
        </w:rPr>
        <w:t xml:space="preserve"> для </w:t>
      </w:r>
      <w:r w:rsidR="00954F53">
        <w:rPr>
          <w:lang w:eastAsia="ru-RU"/>
        </w:rPr>
        <w:t>соединени</w:t>
      </w:r>
      <w:r w:rsidR="00990AA8">
        <w:rPr>
          <w:lang w:eastAsia="ru-RU"/>
        </w:rPr>
        <w:t xml:space="preserve">я с антенной устанавливаемой на корпус устройства. </w:t>
      </w:r>
    </w:p>
    <w:p w14:paraId="7DB44B66" w14:textId="5F34B7AA" w:rsidR="001E47E0" w:rsidRDefault="001E47E0" w:rsidP="005379D9">
      <w:pPr>
        <w:pStyle w:val="af3"/>
        <w:rPr>
          <w:lang w:eastAsia="ru-RU"/>
        </w:rPr>
      </w:pPr>
      <w:r>
        <w:rPr>
          <w:lang w:eastAsia="ru-RU"/>
        </w:rPr>
        <w:t>МК</w:t>
      </w:r>
      <w:r w:rsidR="00AC1753">
        <w:rPr>
          <w:lang w:eastAsia="ru-RU"/>
        </w:rPr>
        <w:t>1</w:t>
      </w:r>
      <w:r>
        <w:rPr>
          <w:lang w:eastAsia="ru-RU"/>
        </w:rPr>
        <w:t xml:space="preserve"> должен иметь возможность</w:t>
      </w:r>
      <w:r w:rsidR="00E64A3E">
        <w:rPr>
          <w:lang w:eastAsia="ru-RU"/>
        </w:rPr>
        <w:t xml:space="preserve"> перезагрузить </w:t>
      </w:r>
      <w:r w:rsidR="00AC1753">
        <w:rPr>
          <w:lang w:eastAsia="ru-RU"/>
        </w:rPr>
        <w:t>МК2</w:t>
      </w:r>
      <w:r>
        <w:rPr>
          <w:lang w:eastAsia="ru-RU"/>
        </w:rPr>
        <w:t>.</w:t>
      </w:r>
    </w:p>
    <w:p w14:paraId="2008DFED" w14:textId="77777777" w:rsidR="00161353" w:rsidRDefault="00161353" w:rsidP="00161353">
      <w:pPr>
        <w:pStyle w:val="af3"/>
        <w:rPr>
          <w:lang w:eastAsia="ru-RU"/>
        </w:rPr>
      </w:pPr>
      <w:r>
        <w:rPr>
          <w:lang w:eastAsia="ru-RU"/>
        </w:rPr>
        <w:t>Для загрузки в память МК2</w:t>
      </w:r>
      <w:r w:rsidRPr="00520573">
        <w:rPr>
          <w:lang w:eastAsia="ru-RU"/>
        </w:rPr>
        <w:t xml:space="preserve"> </w:t>
      </w:r>
      <w:r>
        <w:rPr>
          <w:lang w:eastAsia="ru-RU"/>
        </w:rPr>
        <w:t xml:space="preserve">управляющей программы необходимо использовать преобразователь </w:t>
      </w:r>
      <w:r>
        <w:rPr>
          <w:lang w:val="en-US" w:eastAsia="ru-RU"/>
        </w:rPr>
        <w:t>USB</w:t>
      </w:r>
      <w:r w:rsidRPr="00520573">
        <w:rPr>
          <w:lang w:eastAsia="ru-RU"/>
        </w:rPr>
        <w:t>-</w:t>
      </w:r>
      <w:r>
        <w:rPr>
          <w:lang w:val="en-US" w:eastAsia="ru-RU"/>
        </w:rPr>
        <w:t>UART</w:t>
      </w:r>
      <w:r w:rsidRPr="00520573">
        <w:rPr>
          <w:lang w:eastAsia="ru-RU"/>
        </w:rPr>
        <w:t xml:space="preserve"> </w:t>
      </w:r>
      <w:r>
        <w:rPr>
          <w:lang w:eastAsia="ru-RU"/>
        </w:rPr>
        <w:t xml:space="preserve">с дополнительными сигналами </w:t>
      </w:r>
      <w:r>
        <w:rPr>
          <w:lang w:val="en-US" w:eastAsia="ru-RU"/>
        </w:rPr>
        <w:t>DTR</w:t>
      </w:r>
      <w:r w:rsidRPr="00520573">
        <w:rPr>
          <w:lang w:eastAsia="ru-RU"/>
        </w:rPr>
        <w:t xml:space="preserve">, </w:t>
      </w:r>
      <w:r>
        <w:rPr>
          <w:lang w:val="en-US" w:eastAsia="ru-RU"/>
        </w:rPr>
        <w:t>RTS</w:t>
      </w:r>
      <w:r>
        <w:rPr>
          <w:lang w:eastAsia="ru-RU"/>
        </w:rPr>
        <w:t xml:space="preserve">. </w:t>
      </w:r>
    </w:p>
    <w:p w14:paraId="45882F6A" w14:textId="0CD32296" w:rsidR="00B812CF" w:rsidRDefault="00B812CF" w:rsidP="00B812CF">
      <w:pPr>
        <w:pStyle w:val="af3"/>
        <w:rPr>
          <w:lang w:eastAsia="ru-RU"/>
        </w:rPr>
      </w:pPr>
      <w:r>
        <w:rPr>
          <w:lang w:eastAsia="ru-RU"/>
        </w:rPr>
        <w:t>Предусмотреть возможность ручной установки уровней сигналов</w:t>
      </w:r>
      <w:r w:rsidR="008340C1" w:rsidRPr="008340C1">
        <w:rPr>
          <w:lang w:eastAsia="ru-RU"/>
        </w:rPr>
        <w:t xml:space="preserve"> </w:t>
      </w:r>
      <w:r w:rsidR="008340C1">
        <w:rPr>
          <w:lang w:val="en-US" w:eastAsia="ru-RU"/>
        </w:rPr>
        <w:t>EN</w:t>
      </w:r>
      <w:r w:rsidRPr="00520573">
        <w:rPr>
          <w:lang w:eastAsia="ru-RU"/>
        </w:rPr>
        <w:t>,</w:t>
      </w:r>
      <w:r w:rsidR="008340C1" w:rsidRPr="008340C1">
        <w:rPr>
          <w:lang w:eastAsia="ru-RU"/>
        </w:rPr>
        <w:t xml:space="preserve"> </w:t>
      </w:r>
      <w:r w:rsidR="008340C1">
        <w:rPr>
          <w:lang w:val="en-US" w:eastAsia="ru-RU"/>
        </w:rPr>
        <w:t>IO</w:t>
      </w:r>
      <w:r w:rsidR="008340C1" w:rsidRPr="008340C1">
        <w:rPr>
          <w:lang w:eastAsia="ru-RU"/>
        </w:rPr>
        <w:t>0</w:t>
      </w:r>
      <w:r w:rsidR="008340C1">
        <w:rPr>
          <w:lang w:eastAsia="ru-RU"/>
        </w:rPr>
        <w:t xml:space="preserve"> МК2</w:t>
      </w:r>
      <w:r w:rsidRPr="00520573">
        <w:rPr>
          <w:lang w:eastAsia="ru-RU"/>
        </w:rPr>
        <w:t xml:space="preserve">. </w:t>
      </w:r>
    </w:p>
    <w:p w14:paraId="589E1F31" w14:textId="2F1BC772" w:rsidR="00416C9A" w:rsidRPr="00416C9A" w:rsidRDefault="00416C9A" w:rsidP="005379D9">
      <w:pPr>
        <w:pStyle w:val="af3"/>
        <w:rPr>
          <w:lang w:eastAsia="ru-RU"/>
        </w:rPr>
      </w:pPr>
      <w:r>
        <w:rPr>
          <w:lang w:eastAsia="ru-RU"/>
        </w:rPr>
        <w:t xml:space="preserve">Для подключения кабеля </w:t>
      </w:r>
      <w:r>
        <w:rPr>
          <w:lang w:val="en-US" w:eastAsia="ru-RU"/>
        </w:rPr>
        <w:t>USB</w:t>
      </w:r>
      <w:r w:rsidRPr="00416C9A">
        <w:rPr>
          <w:lang w:eastAsia="ru-RU"/>
        </w:rPr>
        <w:t xml:space="preserve"> </w:t>
      </w:r>
      <w:r>
        <w:rPr>
          <w:lang w:eastAsia="ru-RU"/>
        </w:rPr>
        <w:t xml:space="preserve">необходимо установить вертикальный разъём типа </w:t>
      </w:r>
      <w:r>
        <w:rPr>
          <w:lang w:val="en-US" w:eastAsia="ru-RU"/>
        </w:rPr>
        <w:t>Micro</w:t>
      </w:r>
      <w:r w:rsidRPr="00416C9A">
        <w:rPr>
          <w:lang w:eastAsia="ru-RU"/>
        </w:rPr>
        <w:t xml:space="preserve"> </w:t>
      </w:r>
      <w:r>
        <w:rPr>
          <w:lang w:val="en-US" w:eastAsia="ru-RU"/>
        </w:rPr>
        <w:t>USB</w:t>
      </w:r>
      <w:r w:rsidRPr="00416C9A">
        <w:rPr>
          <w:lang w:eastAsia="ru-RU"/>
        </w:rPr>
        <w:t xml:space="preserve"> </w:t>
      </w:r>
      <w:r>
        <w:rPr>
          <w:lang w:val="en-US" w:eastAsia="ru-RU"/>
        </w:rPr>
        <w:t>type</w:t>
      </w:r>
      <w:r w:rsidRPr="00416C9A">
        <w:rPr>
          <w:lang w:eastAsia="ru-RU"/>
        </w:rPr>
        <w:t xml:space="preserve"> </w:t>
      </w:r>
      <w:r>
        <w:rPr>
          <w:lang w:val="en-US" w:eastAsia="ru-RU"/>
        </w:rPr>
        <w:t>B</w:t>
      </w:r>
      <w:r>
        <w:rPr>
          <w:lang w:eastAsia="ru-RU"/>
        </w:rPr>
        <w:t>. Разъём представлен на рисунке ниже.</w:t>
      </w:r>
    </w:p>
    <w:p w14:paraId="49A96206" w14:textId="57BF1A1C" w:rsidR="001230B8" w:rsidRDefault="001230B8" w:rsidP="005379D9">
      <w:pPr>
        <w:pStyle w:val="af3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5AB469D" wp14:editId="76C0F010">
            <wp:extent cx="3810028" cy="28575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78C4" w14:textId="18BD3875" w:rsidR="00416C9A" w:rsidRPr="00935ACC" w:rsidRDefault="00654A80" w:rsidP="00654A80">
      <w:pPr>
        <w:pStyle w:val="aff6"/>
      </w:pPr>
      <w:r>
        <w:t>Рисунок</w:t>
      </w:r>
      <w:r w:rsidRPr="00935ACC">
        <w:t xml:space="preserve"> </w:t>
      </w:r>
      <w:r>
        <w:fldChar w:fldCharType="begin"/>
      </w:r>
      <w:r w:rsidRPr="00935ACC">
        <w:instrText xml:space="preserve"> </w:instrText>
      </w:r>
      <w:r w:rsidRPr="00654A80">
        <w:rPr>
          <w:lang w:val="en-US"/>
        </w:rPr>
        <w:instrText>SEQ</w:instrText>
      </w:r>
      <w:r w:rsidRPr="00935ACC">
        <w:instrText xml:space="preserve"> </w:instrText>
      </w:r>
      <w:r>
        <w:instrText>Рисунок</w:instrText>
      </w:r>
      <w:r w:rsidRPr="00935ACC">
        <w:instrText xml:space="preserve"> \* </w:instrText>
      </w:r>
      <w:r w:rsidRPr="00654A80">
        <w:rPr>
          <w:lang w:val="en-US"/>
        </w:rPr>
        <w:instrText>ARABIC</w:instrText>
      </w:r>
      <w:r w:rsidRPr="00935ACC">
        <w:instrText xml:space="preserve"> </w:instrText>
      </w:r>
      <w:r>
        <w:fldChar w:fldCharType="separate"/>
      </w:r>
      <w:r w:rsidRPr="00935ACC">
        <w:rPr>
          <w:noProof/>
        </w:rPr>
        <w:t>2</w:t>
      </w:r>
      <w:r>
        <w:fldChar w:fldCharType="end"/>
      </w:r>
      <w:r w:rsidRPr="00935ACC">
        <w:t xml:space="preserve"> – </w:t>
      </w:r>
      <w:r>
        <w:t xml:space="preserve">разъём </w:t>
      </w:r>
      <w:r>
        <w:rPr>
          <w:lang w:val="en-US"/>
        </w:rPr>
        <w:t>Micro</w:t>
      </w:r>
      <w:r w:rsidRPr="00935ACC">
        <w:t xml:space="preserve"> </w:t>
      </w:r>
      <w:r>
        <w:rPr>
          <w:lang w:val="en-US"/>
        </w:rPr>
        <w:t>USB</w:t>
      </w:r>
      <w:r w:rsidRPr="00935ACC">
        <w:t xml:space="preserve"> </w:t>
      </w:r>
      <w:r>
        <w:rPr>
          <w:lang w:val="en-US"/>
        </w:rPr>
        <w:t>type</w:t>
      </w:r>
      <w:r w:rsidRPr="00935ACC">
        <w:t xml:space="preserve"> </w:t>
      </w:r>
      <w:r>
        <w:rPr>
          <w:lang w:val="en-US"/>
        </w:rPr>
        <w:t>B</w:t>
      </w:r>
    </w:p>
    <w:p w14:paraId="1A8ACF4E" w14:textId="77777777" w:rsidR="00D154A7" w:rsidRDefault="00D154A7" w:rsidP="00D154A7">
      <w:pPr>
        <w:pStyle w:val="af3"/>
        <w:rPr>
          <w:lang w:eastAsia="ru-RU"/>
        </w:rPr>
      </w:pPr>
      <w:r>
        <w:rPr>
          <w:lang w:val="en-US" w:eastAsia="ru-RU"/>
        </w:rPr>
        <w:t>USB</w:t>
      </w:r>
      <w:r w:rsidRPr="00901564">
        <w:rPr>
          <w:lang w:eastAsia="ru-RU"/>
        </w:rPr>
        <w:t xml:space="preserve"> </w:t>
      </w:r>
      <w:r>
        <w:rPr>
          <w:lang w:eastAsia="ru-RU"/>
        </w:rPr>
        <w:t xml:space="preserve">порт должен быть защищен как сигнальный 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12E94FFC" w14:textId="122D147E" w:rsidR="00A25A21" w:rsidRDefault="009458FE" w:rsidP="001B13D4">
      <w:pPr>
        <w:pStyle w:val="2"/>
        <w:rPr>
          <w:lang w:val="en-US"/>
        </w:rPr>
      </w:pPr>
      <w:r w:rsidRPr="00935ACC">
        <w:t xml:space="preserve"> </w:t>
      </w:r>
      <w:r>
        <w:t xml:space="preserve">Блок </w:t>
      </w:r>
      <w:r>
        <w:rPr>
          <w:lang w:val="en-US"/>
        </w:rPr>
        <w:t>GSM</w:t>
      </w:r>
    </w:p>
    <w:p w14:paraId="385FD066" w14:textId="1B428B15" w:rsidR="00283183" w:rsidRDefault="00283183" w:rsidP="003F3D81">
      <w:pPr>
        <w:pStyle w:val="af3"/>
        <w:rPr>
          <w:lang w:eastAsia="ru-RU"/>
        </w:rPr>
      </w:pPr>
      <w:r>
        <w:rPr>
          <w:lang w:eastAsia="ru-RU"/>
        </w:rPr>
        <w:t xml:space="preserve">Необходимо использовать модуль </w:t>
      </w:r>
      <w:r>
        <w:rPr>
          <w:lang w:val="en-US" w:eastAsia="ru-RU"/>
        </w:rPr>
        <w:t>GSM</w:t>
      </w:r>
      <w:r w:rsidRPr="00283183">
        <w:rPr>
          <w:lang w:eastAsia="ru-RU"/>
        </w:rPr>
        <w:t xml:space="preserve"> </w:t>
      </w:r>
      <w:r>
        <w:rPr>
          <w:lang w:val="en-US" w:eastAsia="ru-RU"/>
        </w:rPr>
        <w:t>SIM</w:t>
      </w:r>
      <w:r w:rsidRPr="00283183">
        <w:rPr>
          <w:lang w:eastAsia="ru-RU"/>
        </w:rPr>
        <w:t>800</w:t>
      </w:r>
      <w:r>
        <w:rPr>
          <w:lang w:val="en-US" w:eastAsia="ru-RU"/>
        </w:rPr>
        <w:t>C</w:t>
      </w:r>
      <w:r w:rsidR="001B6662">
        <w:rPr>
          <w:lang w:eastAsia="ru-RU"/>
        </w:rPr>
        <w:t xml:space="preserve"> (далее модуль </w:t>
      </w:r>
      <w:r w:rsidR="001B6662">
        <w:rPr>
          <w:lang w:val="en-US" w:eastAsia="ru-RU"/>
        </w:rPr>
        <w:t>GSM</w:t>
      </w:r>
      <w:r w:rsidR="001B6662">
        <w:rPr>
          <w:lang w:eastAsia="ru-RU"/>
        </w:rPr>
        <w:t>)</w:t>
      </w:r>
      <w:r w:rsidRPr="00283183">
        <w:rPr>
          <w:lang w:eastAsia="ru-RU"/>
        </w:rPr>
        <w:t>.</w:t>
      </w:r>
    </w:p>
    <w:p w14:paraId="4923F46E" w14:textId="117F0089" w:rsidR="003F3D81" w:rsidRDefault="003F3D81" w:rsidP="003F3D81">
      <w:pPr>
        <w:pStyle w:val="af3"/>
        <w:rPr>
          <w:lang w:eastAsia="ru-RU"/>
        </w:rPr>
      </w:pPr>
      <w:r>
        <w:rPr>
          <w:lang w:eastAsia="ru-RU"/>
        </w:rPr>
        <w:t xml:space="preserve">Должна быть возможность установки </w:t>
      </w:r>
      <w:r>
        <w:rPr>
          <w:lang w:val="en-US" w:eastAsia="ru-RU"/>
        </w:rPr>
        <w:t>SIM</w:t>
      </w:r>
      <w:r w:rsidRPr="003F3D81">
        <w:rPr>
          <w:lang w:eastAsia="ru-RU"/>
        </w:rPr>
        <w:t xml:space="preserve"> </w:t>
      </w:r>
      <w:r>
        <w:rPr>
          <w:lang w:eastAsia="ru-RU"/>
        </w:rPr>
        <w:t xml:space="preserve">карты формата </w:t>
      </w:r>
      <w:r>
        <w:rPr>
          <w:lang w:val="en-US" w:eastAsia="ru-RU"/>
        </w:rPr>
        <w:t>NANO</w:t>
      </w:r>
      <w:r w:rsidRPr="003F3D81">
        <w:rPr>
          <w:lang w:eastAsia="ru-RU"/>
        </w:rPr>
        <w:t xml:space="preserve">. </w:t>
      </w:r>
    </w:p>
    <w:p w14:paraId="5044315B" w14:textId="764678F0" w:rsidR="003F3D81" w:rsidRDefault="003F3D81" w:rsidP="003F3D81">
      <w:pPr>
        <w:pStyle w:val="af3"/>
        <w:rPr>
          <w:lang w:eastAsia="ru-RU"/>
        </w:rPr>
      </w:pPr>
      <w:r>
        <w:rPr>
          <w:lang w:val="en-US" w:eastAsia="ru-RU"/>
        </w:rPr>
        <w:t>SIM</w:t>
      </w:r>
      <w:r w:rsidRPr="003F3D81">
        <w:rPr>
          <w:lang w:eastAsia="ru-RU"/>
        </w:rPr>
        <w:t xml:space="preserve"> </w:t>
      </w:r>
      <w:r>
        <w:rPr>
          <w:lang w:eastAsia="ru-RU"/>
        </w:rPr>
        <w:t>карта должна устанавливаться и выниматься без извлечения платы из основания корпуса.</w:t>
      </w:r>
    </w:p>
    <w:p w14:paraId="089A7DDC" w14:textId="4F73C00F" w:rsidR="007924DD" w:rsidRDefault="007924DD" w:rsidP="003F3D81">
      <w:pPr>
        <w:pStyle w:val="af3"/>
        <w:rPr>
          <w:lang w:eastAsia="ru-RU"/>
        </w:rPr>
      </w:pPr>
      <w:r>
        <w:rPr>
          <w:lang w:eastAsia="ru-RU"/>
        </w:rPr>
        <w:t xml:space="preserve">Сигналы </w:t>
      </w:r>
      <w:r w:rsidR="001B6662">
        <w:rPr>
          <w:lang w:eastAsia="ru-RU"/>
        </w:rPr>
        <w:t xml:space="preserve">модуля </w:t>
      </w:r>
      <w:r w:rsidR="001B6662">
        <w:rPr>
          <w:lang w:val="en-US" w:eastAsia="ru-RU"/>
        </w:rPr>
        <w:t>GSM</w:t>
      </w:r>
      <w:r w:rsidRPr="007924DD">
        <w:rPr>
          <w:lang w:eastAsia="ru-RU"/>
        </w:rPr>
        <w:t xml:space="preserve"> </w:t>
      </w:r>
      <w:r>
        <w:rPr>
          <w:lang w:eastAsia="ru-RU"/>
        </w:rPr>
        <w:t>должны быть согласованы с сигналами</w:t>
      </w:r>
      <w:r w:rsidR="001E47E0">
        <w:rPr>
          <w:lang w:eastAsia="ru-RU"/>
        </w:rPr>
        <w:t xml:space="preserve"> МК</w:t>
      </w:r>
      <w:r w:rsidR="00254A9E" w:rsidRPr="00CE1D12">
        <w:rPr>
          <w:lang w:eastAsia="ru-RU"/>
        </w:rPr>
        <w:t>1</w:t>
      </w:r>
      <w:r w:rsidRPr="007924DD">
        <w:rPr>
          <w:lang w:eastAsia="ru-RU"/>
        </w:rPr>
        <w:t>.</w:t>
      </w:r>
    </w:p>
    <w:p w14:paraId="33C544A7" w14:textId="239C36AD" w:rsidR="001E47E0" w:rsidRPr="0063692A" w:rsidRDefault="001E47E0" w:rsidP="003F3D81">
      <w:pPr>
        <w:pStyle w:val="af3"/>
        <w:rPr>
          <w:lang w:eastAsia="ru-RU"/>
        </w:rPr>
      </w:pPr>
      <w:r>
        <w:rPr>
          <w:lang w:eastAsia="ru-RU"/>
        </w:rPr>
        <w:t>МК</w:t>
      </w:r>
      <w:r w:rsidR="00CE1D12" w:rsidRPr="0063692A">
        <w:rPr>
          <w:lang w:eastAsia="ru-RU"/>
        </w:rPr>
        <w:t>1</w:t>
      </w:r>
      <w:r>
        <w:rPr>
          <w:lang w:eastAsia="ru-RU"/>
        </w:rPr>
        <w:t xml:space="preserve"> должен иметь возможность</w:t>
      </w:r>
      <w:r w:rsidR="00E64A3E">
        <w:rPr>
          <w:lang w:eastAsia="ru-RU"/>
        </w:rPr>
        <w:t xml:space="preserve"> перезагру</w:t>
      </w:r>
      <w:r w:rsidR="00EE48D2">
        <w:rPr>
          <w:lang w:eastAsia="ru-RU"/>
        </w:rPr>
        <w:t>жать</w:t>
      </w:r>
      <w:r>
        <w:rPr>
          <w:lang w:eastAsia="ru-RU"/>
        </w:rPr>
        <w:t xml:space="preserve"> модул</w:t>
      </w:r>
      <w:r w:rsidR="00A26DE0">
        <w:rPr>
          <w:lang w:eastAsia="ru-RU"/>
        </w:rPr>
        <w:t>ь</w:t>
      </w:r>
      <w:r>
        <w:rPr>
          <w:lang w:eastAsia="ru-RU"/>
        </w:rPr>
        <w:t xml:space="preserve"> </w:t>
      </w:r>
      <w:r w:rsidR="0063692A">
        <w:rPr>
          <w:lang w:val="en-US" w:eastAsia="ru-RU"/>
        </w:rPr>
        <w:t>GSM</w:t>
      </w:r>
    </w:p>
    <w:p w14:paraId="70547082" w14:textId="59C37B67" w:rsidR="00033A4B" w:rsidRDefault="00033A4B" w:rsidP="003F3D81">
      <w:pPr>
        <w:pStyle w:val="af3"/>
        <w:rPr>
          <w:lang w:eastAsia="ru-RU"/>
        </w:rPr>
      </w:pPr>
      <w:r>
        <w:rPr>
          <w:lang w:eastAsia="ru-RU"/>
        </w:rPr>
        <w:t xml:space="preserve">Подключение антенны к модулю </w:t>
      </w:r>
      <w:r>
        <w:rPr>
          <w:lang w:val="en-US" w:eastAsia="ru-RU"/>
        </w:rPr>
        <w:t>GSM</w:t>
      </w:r>
      <w:r w:rsidRPr="00033A4B">
        <w:rPr>
          <w:lang w:eastAsia="ru-RU"/>
        </w:rPr>
        <w:t xml:space="preserve"> </w:t>
      </w:r>
      <w:r>
        <w:rPr>
          <w:lang w:eastAsia="ru-RU"/>
        </w:rPr>
        <w:t xml:space="preserve">аналогично блоку </w:t>
      </w:r>
      <w:r>
        <w:rPr>
          <w:lang w:val="en-US" w:eastAsia="ru-RU"/>
        </w:rPr>
        <w:t>WIFI</w:t>
      </w:r>
      <w:r w:rsidR="00A7295A">
        <w:rPr>
          <w:lang w:eastAsia="ru-RU"/>
        </w:rPr>
        <w:t>.</w:t>
      </w:r>
    </w:p>
    <w:p w14:paraId="3B621508" w14:textId="397951E4" w:rsidR="00A7295A" w:rsidRPr="00A7295A" w:rsidRDefault="00B95521" w:rsidP="003F3D81">
      <w:pPr>
        <w:pStyle w:val="af3"/>
        <w:rPr>
          <w:lang w:eastAsia="ru-RU"/>
        </w:rPr>
      </w:pPr>
      <w:r>
        <w:rPr>
          <w:lang w:eastAsia="ru-RU"/>
        </w:rPr>
        <w:t>Слот</w:t>
      </w:r>
      <w:r w:rsidR="00A7295A">
        <w:rPr>
          <w:lang w:eastAsia="ru-RU"/>
        </w:rPr>
        <w:t xml:space="preserve"> подключения </w:t>
      </w:r>
      <w:r w:rsidR="00A7295A">
        <w:rPr>
          <w:lang w:val="en-US" w:eastAsia="ru-RU"/>
        </w:rPr>
        <w:t>SIM</w:t>
      </w:r>
      <w:r w:rsidR="00A7295A" w:rsidRPr="00A7295A">
        <w:rPr>
          <w:lang w:eastAsia="ru-RU"/>
        </w:rPr>
        <w:t xml:space="preserve"> </w:t>
      </w:r>
      <w:r w:rsidR="00A7295A">
        <w:rPr>
          <w:lang w:eastAsia="ru-RU"/>
        </w:rPr>
        <w:t xml:space="preserve">карты должен быть защищен как сигнальный порт по </w:t>
      </w:r>
      <w:r w:rsidR="00A7295A" w:rsidRPr="00471BE5">
        <w:rPr>
          <w:lang w:eastAsia="ru-RU"/>
        </w:rPr>
        <w:t>ГОСТ 30804.6.1-2013</w:t>
      </w:r>
      <w:r w:rsidR="00A7295A">
        <w:rPr>
          <w:lang w:eastAsia="ru-RU"/>
        </w:rPr>
        <w:t>.</w:t>
      </w:r>
    </w:p>
    <w:p w14:paraId="4E97DD79" w14:textId="44E3653E" w:rsidR="001E47E0" w:rsidRDefault="00F9479C" w:rsidP="001B13D4">
      <w:pPr>
        <w:pStyle w:val="2"/>
      </w:pPr>
      <w:r>
        <w:t xml:space="preserve"> Блок управления нагрузкой</w:t>
      </w:r>
    </w:p>
    <w:p w14:paraId="62AFDD27" w14:textId="0C887CEE" w:rsidR="00F9479C" w:rsidRDefault="001230B8" w:rsidP="00F9479C">
      <w:pPr>
        <w:pStyle w:val="af3"/>
        <w:rPr>
          <w:lang w:eastAsia="ru-RU"/>
        </w:rPr>
      </w:pPr>
      <w:r>
        <w:rPr>
          <w:lang w:eastAsia="ru-RU"/>
        </w:rPr>
        <w:t xml:space="preserve">Блок управления нагрузкой используется для коммутации питания двигателей постоянного тока. Данные двигатели используются для приведения в движение насосов, перекачивающих жидкость из баков с краской и препаратом через форсунки. </w:t>
      </w:r>
    </w:p>
    <w:p w14:paraId="05224450" w14:textId="5B00085A" w:rsidR="00C4101B" w:rsidRPr="00B60DBE" w:rsidRDefault="001230B8" w:rsidP="00C4101B">
      <w:pPr>
        <w:pStyle w:val="af3"/>
        <w:rPr>
          <w:lang w:eastAsia="ru-RU"/>
        </w:rPr>
      </w:pPr>
      <w:r>
        <w:rPr>
          <w:lang w:eastAsia="ru-RU"/>
        </w:rPr>
        <w:t xml:space="preserve">Питание для насосов должно поступать на контроллер через </w:t>
      </w:r>
      <w:r w:rsidR="00C57FA5">
        <w:rPr>
          <w:lang w:eastAsia="ru-RU"/>
        </w:rPr>
        <w:t xml:space="preserve">отдельный </w:t>
      </w:r>
      <w:r>
        <w:rPr>
          <w:lang w:eastAsia="ru-RU"/>
        </w:rPr>
        <w:t>разъём.</w:t>
      </w:r>
      <w:r w:rsidR="005F48C5">
        <w:rPr>
          <w:lang w:eastAsia="ru-RU"/>
        </w:rPr>
        <w:t xml:space="preserve"> </w:t>
      </w:r>
      <w:r w:rsidR="00C4101B">
        <w:rPr>
          <w:lang w:eastAsia="ru-RU"/>
        </w:rPr>
        <w:t xml:space="preserve">Силовые сигналы должны быть изолированы от внутренних сигнальных цепей и цепей питания </w:t>
      </w:r>
      <w:r w:rsidR="00C4101B">
        <w:rPr>
          <w:lang w:val="en-US" w:eastAsia="ru-RU"/>
        </w:rPr>
        <w:t>Velvet</w:t>
      </w:r>
      <w:r w:rsidR="00C4101B" w:rsidRPr="00284B8E">
        <w:rPr>
          <w:lang w:eastAsia="ru-RU"/>
        </w:rPr>
        <w:t xml:space="preserve"> </w:t>
      </w:r>
      <w:r w:rsidR="00C4101B">
        <w:rPr>
          <w:lang w:val="en-US" w:eastAsia="ru-RU"/>
        </w:rPr>
        <w:t>Controller</w:t>
      </w:r>
      <w:r w:rsidR="00B60DBE">
        <w:rPr>
          <w:lang w:eastAsia="ru-RU"/>
        </w:rPr>
        <w:t>.</w:t>
      </w:r>
    </w:p>
    <w:p w14:paraId="167AD23E" w14:textId="004221A7" w:rsidR="009C2D4F" w:rsidRDefault="009C2D4F" w:rsidP="00F9479C">
      <w:pPr>
        <w:pStyle w:val="af3"/>
        <w:rPr>
          <w:lang w:eastAsia="ru-RU"/>
        </w:rPr>
      </w:pPr>
      <w:r>
        <w:rPr>
          <w:lang w:eastAsia="ru-RU"/>
        </w:rPr>
        <w:t>Схема коммутации должна быть рассчитана на постоянн</w:t>
      </w:r>
      <w:r w:rsidR="003B3E60">
        <w:rPr>
          <w:lang w:eastAsia="ru-RU"/>
        </w:rPr>
        <w:t>ое</w:t>
      </w:r>
      <w:r>
        <w:rPr>
          <w:lang w:eastAsia="ru-RU"/>
        </w:rPr>
        <w:t xml:space="preserve"> напряжени</w:t>
      </w:r>
      <w:r w:rsidR="003B3E60">
        <w:rPr>
          <w:lang w:eastAsia="ru-RU"/>
        </w:rPr>
        <w:t>е до</w:t>
      </w:r>
      <w:r>
        <w:rPr>
          <w:lang w:eastAsia="ru-RU"/>
        </w:rPr>
        <w:t xml:space="preserve"> </w:t>
      </w:r>
      <w:r w:rsidR="000A75BD">
        <w:rPr>
          <w:lang w:eastAsia="ru-RU"/>
        </w:rPr>
        <w:t>72</w:t>
      </w:r>
      <w:r>
        <w:rPr>
          <w:lang w:eastAsia="ru-RU"/>
        </w:rPr>
        <w:t xml:space="preserve">В с током до 13А. Максимальная частота переключения 0.5Гц. </w:t>
      </w:r>
    </w:p>
    <w:p w14:paraId="3C9FFBF3" w14:textId="77777777" w:rsidR="00350BF5" w:rsidRDefault="00350BF5" w:rsidP="00350BF5">
      <w:pPr>
        <w:pStyle w:val="af3"/>
        <w:rPr>
          <w:lang w:eastAsia="ru-RU"/>
        </w:rPr>
      </w:pPr>
      <w:r>
        <w:rPr>
          <w:lang w:eastAsia="ru-RU"/>
        </w:rPr>
        <w:t>Нагрузка должна подключаться к печатной плате через винтовую клеммную колодку. Кабель в корпус должен заводиться через кабельный ввод с защитой от пыли и влаги.</w:t>
      </w:r>
    </w:p>
    <w:p w14:paraId="4E9EB5C0" w14:textId="07918A25" w:rsidR="001677A9" w:rsidRDefault="003D0602" w:rsidP="001677A9">
      <w:pPr>
        <w:pStyle w:val="af3"/>
        <w:rPr>
          <w:lang w:eastAsia="ru-RU"/>
        </w:rPr>
      </w:pPr>
      <w:r>
        <w:rPr>
          <w:lang w:eastAsia="ru-RU"/>
        </w:rPr>
        <w:lastRenderedPageBreak/>
        <w:t>В качестве нагрузки могут использоваться двигатели переменного тока. Необходимо установить 2 дополнительных независимых релейных выхода</w:t>
      </w:r>
      <w:r w:rsidR="001434AA">
        <w:rPr>
          <w:lang w:eastAsia="ru-RU"/>
        </w:rPr>
        <w:t xml:space="preserve"> для коммутации номинального переменного напряжения 220В, ток 2А с максимальной частотой переключения 0.5Гц.</w:t>
      </w:r>
    </w:p>
    <w:p w14:paraId="2C340083" w14:textId="0B2B4A35" w:rsidR="007751AD" w:rsidRDefault="002C3B8A" w:rsidP="001B13D4">
      <w:pPr>
        <w:pStyle w:val="2"/>
      </w:pPr>
      <w:r>
        <w:t xml:space="preserve">Блок </w:t>
      </w:r>
      <w:r w:rsidR="004F42FE">
        <w:t>дискретных входов</w:t>
      </w:r>
    </w:p>
    <w:p w14:paraId="027E0B9D" w14:textId="3657A24D" w:rsidR="00971C43" w:rsidRDefault="00971C43" w:rsidP="00F61C83">
      <w:pPr>
        <w:pStyle w:val="af3"/>
        <w:rPr>
          <w:lang w:eastAsia="ru-RU"/>
        </w:rPr>
      </w:pPr>
      <w:r>
        <w:rPr>
          <w:lang w:eastAsia="ru-RU"/>
        </w:rPr>
        <w:t>Контроллер должен иметь возможности считывать данные с 3-х цифровых датчиков:</w:t>
      </w:r>
    </w:p>
    <w:p w14:paraId="5AFA32B9" w14:textId="7A2AE4C9" w:rsidR="00971C43" w:rsidRDefault="00ED462C" w:rsidP="00ED462C">
      <w:pPr>
        <w:pStyle w:val="af3"/>
        <w:rPr>
          <w:lang w:eastAsia="ru-RU"/>
        </w:rPr>
      </w:pPr>
      <w:r>
        <w:rPr>
          <w:lang w:eastAsia="ru-RU"/>
        </w:rPr>
        <w:t>- </w:t>
      </w:r>
      <w:r w:rsidR="00971C43">
        <w:rPr>
          <w:lang w:eastAsia="ru-RU"/>
        </w:rPr>
        <w:t>2 геркона для определения наличия жидкости в ёмкостях с препаратом и краской.</w:t>
      </w:r>
    </w:p>
    <w:p w14:paraId="462F85EC" w14:textId="134938CC" w:rsidR="00971C43" w:rsidRDefault="00ED462C" w:rsidP="00971C43">
      <w:pPr>
        <w:pStyle w:val="af3"/>
        <w:rPr>
          <w:lang w:eastAsia="ru-RU"/>
        </w:rPr>
      </w:pPr>
      <w:r>
        <w:rPr>
          <w:lang w:eastAsia="ru-RU"/>
        </w:rPr>
        <w:t>- </w:t>
      </w:r>
      <w:r w:rsidR="00971C43">
        <w:rPr>
          <w:lang w:eastAsia="ru-RU"/>
        </w:rPr>
        <w:t>1 датчик прерывания луча для детектирования животного в зоне действия.</w:t>
      </w:r>
    </w:p>
    <w:p w14:paraId="2D3925AA" w14:textId="0F636546" w:rsidR="006E59C1" w:rsidRPr="006E59C1" w:rsidRDefault="006E59C1" w:rsidP="00F61C83">
      <w:pPr>
        <w:pStyle w:val="af3"/>
        <w:rPr>
          <w:lang w:eastAsia="ru-RU"/>
        </w:rPr>
      </w:pPr>
      <w:r>
        <w:rPr>
          <w:lang w:eastAsia="ru-RU"/>
        </w:rPr>
        <w:t xml:space="preserve">Входные сигналы должны быть изолированы от внутренних сигнальных цепей и цепей питания </w:t>
      </w:r>
      <w:r>
        <w:rPr>
          <w:lang w:val="en-US" w:eastAsia="ru-RU"/>
        </w:rPr>
        <w:t>Velvet</w:t>
      </w:r>
      <w:r w:rsidRPr="00284B8E">
        <w:rPr>
          <w:lang w:eastAsia="ru-RU"/>
        </w:rPr>
        <w:t xml:space="preserve"> </w:t>
      </w:r>
      <w:r>
        <w:rPr>
          <w:lang w:val="en-US" w:eastAsia="ru-RU"/>
        </w:rPr>
        <w:t>Controller</w:t>
      </w:r>
    </w:p>
    <w:p w14:paraId="58449747" w14:textId="0A8BDBEC" w:rsidR="00F61C83" w:rsidRDefault="00F61C83" w:rsidP="00F61C83">
      <w:pPr>
        <w:pStyle w:val="af3"/>
        <w:rPr>
          <w:lang w:eastAsia="ru-RU"/>
        </w:rPr>
      </w:pPr>
      <w:r>
        <w:rPr>
          <w:lang w:eastAsia="ru-RU"/>
        </w:rPr>
        <w:t xml:space="preserve">Необходимо обеспечить питание датчиков изолированным </w:t>
      </w:r>
      <w:r w:rsidR="005960FA">
        <w:rPr>
          <w:lang w:eastAsia="ru-RU"/>
        </w:rPr>
        <w:t xml:space="preserve">от контроллера </w:t>
      </w:r>
      <w:r>
        <w:rPr>
          <w:lang w:eastAsia="ru-RU"/>
        </w:rPr>
        <w:t>питанием +</w:t>
      </w:r>
      <w:r w:rsidR="005960FA">
        <w:rPr>
          <w:lang w:eastAsia="ru-RU"/>
        </w:rPr>
        <w:t>9-36</w:t>
      </w:r>
      <w:r>
        <w:rPr>
          <w:lang w:eastAsia="ru-RU"/>
        </w:rPr>
        <w:t>В.</w:t>
      </w:r>
    </w:p>
    <w:p w14:paraId="14914602" w14:textId="313E39B5" w:rsidR="00267CC4" w:rsidRPr="00E233B5" w:rsidRDefault="00267CC4" w:rsidP="00F61C83">
      <w:pPr>
        <w:pStyle w:val="af3"/>
        <w:rPr>
          <w:lang w:eastAsia="ru-RU"/>
        </w:rPr>
      </w:pPr>
      <w:r>
        <w:rPr>
          <w:lang w:eastAsia="ru-RU"/>
        </w:rPr>
        <w:t>Датчики должны подключаться к печатной плате через винтовую клеммную колодку. Кабель в корпус должен заводиться через кабельный ввод с защитой от пыли и влаги.</w:t>
      </w:r>
    </w:p>
    <w:p w14:paraId="0BF93986" w14:textId="4245EFEA" w:rsidR="00A23BF6" w:rsidRDefault="00457110" w:rsidP="00A23BF6">
      <w:pPr>
        <w:pStyle w:val="af3"/>
        <w:rPr>
          <w:lang w:eastAsia="ru-RU"/>
        </w:rPr>
      </w:pPr>
      <w:r>
        <w:rPr>
          <w:lang w:eastAsia="ru-RU"/>
        </w:rPr>
        <w:t>Порты должны быть</w:t>
      </w:r>
      <w:r w:rsidR="00A23BF6">
        <w:rPr>
          <w:lang w:eastAsia="ru-RU"/>
        </w:rPr>
        <w:t xml:space="preserve"> защищен</w:t>
      </w:r>
      <w:r>
        <w:rPr>
          <w:lang w:eastAsia="ru-RU"/>
        </w:rPr>
        <w:t>ы</w:t>
      </w:r>
      <w:r w:rsidR="00A23BF6">
        <w:rPr>
          <w:lang w:eastAsia="ru-RU"/>
        </w:rPr>
        <w:t xml:space="preserve"> от статики как сигнальны</w:t>
      </w:r>
      <w:r>
        <w:rPr>
          <w:lang w:eastAsia="ru-RU"/>
        </w:rPr>
        <w:t>е</w:t>
      </w:r>
      <w:r w:rsidR="00A23BF6">
        <w:rPr>
          <w:lang w:eastAsia="ru-RU"/>
        </w:rPr>
        <w:t xml:space="preserve"> порт</w:t>
      </w:r>
      <w:r>
        <w:rPr>
          <w:lang w:eastAsia="ru-RU"/>
        </w:rPr>
        <w:t>ы</w:t>
      </w:r>
      <w:r w:rsidR="00A23BF6">
        <w:rPr>
          <w:lang w:eastAsia="ru-RU"/>
        </w:rPr>
        <w:t xml:space="preserve"> по </w:t>
      </w:r>
      <w:r w:rsidR="00A23BF6" w:rsidRPr="00471BE5">
        <w:rPr>
          <w:lang w:eastAsia="ru-RU"/>
        </w:rPr>
        <w:t>ГОСТ 30804.6.1-2013</w:t>
      </w:r>
      <w:r w:rsidR="00A23BF6">
        <w:rPr>
          <w:lang w:eastAsia="ru-RU"/>
        </w:rPr>
        <w:t>.</w:t>
      </w:r>
    </w:p>
    <w:p w14:paraId="552D9520" w14:textId="21B5D51C" w:rsidR="00F61C83" w:rsidRDefault="00033A4B" w:rsidP="001B13D4">
      <w:pPr>
        <w:pStyle w:val="2"/>
      </w:pPr>
      <w:r>
        <w:t xml:space="preserve">Блок </w:t>
      </w:r>
      <w:r w:rsidR="00E233B5">
        <w:t>карты памяти</w:t>
      </w:r>
    </w:p>
    <w:p w14:paraId="57BD57CE" w14:textId="683921DB" w:rsidR="00E233B5" w:rsidRDefault="00E233B5" w:rsidP="00E233B5">
      <w:pPr>
        <w:pStyle w:val="af3"/>
        <w:rPr>
          <w:lang w:eastAsia="ru-RU"/>
        </w:rPr>
      </w:pPr>
      <w:r>
        <w:rPr>
          <w:lang w:eastAsia="ru-RU"/>
        </w:rPr>
        <w:t xml:space="preserve">Для хранения логов и другой информации необходимо использовать съёмный накопитель информации </w:t>
      </w:r>
      <w:r w:rsidR="00824B4F">
        <w:rPr>
          <w:lang w:eastAsia="ru-RU"/>
        </w:rPr>
        <w:t xml:space="preserve">- </w:t>
      </w:r>
      <w:r>
        <w:rPr>
          <w:lang w:eastAsia="ru-RU"/>
        </w:rPr>
        <w:t xml:space="preserve">карту типа </w:t>
      </w:r>
      <w:r>
        <w:rPr>
          <w:lang w:val="en-US" w:eastAsia="ru-RU"/>
        </w:rPr>
        <w:t>MicroSD</w:t>
      </w:r>
      <w:r w:rsidRPr="00E233B5">
        <w:rPr>
          <w:lang w:eastAsia="ru-RU"/>
        </w:rPr>
        <w:t xml:space="preserve">. </w:t>
      </w:r>
    </w:p>
    <w:p w14:paraId="137392AD" w14:textId="50D0F994" w:rsidR="00E233B5" w:rsidRDefault="00E233B5" w:rsidP="00E233B5">
      <w:pPr>
        <w:pStyle w:val="af3"/>
        <w:rPr>
          <w:lang w:eastAsia="ru-RU"/>
        </w:rPr>
      </w:pPr>
      <w:r>
        <w:rPr>
          <w:lang w:eastAsia="ru-RU"/>
        </w:rPr>
        <w:t xml:space="preserve">Карта должна устанавливаться без извлечения печатной платы из основания корпуса. </w:t>
      </w:r>
    </w:p>
    <w:p w14:paraId="7C038631" w14:textId="18F8FDBD" w:rsidR="00D544AE" w:rsidRDefault="00D544AE" w:rsidP="00E233B5">
      <w:pPr>
        <w:pStyle w:val="af3"/>
        <w:rPr>
          <w:lang w:eastAsia="ru-RU"/>
        </w:rPr>
      </w:pPr>
      <w:r>
        <w:rPr>
          <w:lang w:eastAsia="ru-RU"/>
        </w:rPr>
        <w:t xml:space="preserve">Объём карты памяти до </w:t>
      </w:r>
      <w:r w:rsidR="00E60867">
        <w:rPr>
          <w:lang w:eastAsia="ru-RU"/>
        </w:rPr>
        <w:t>4</w:t>
      </w:r>
      <w:r>
        <w:rPr>
          <w:lang w:eastAsia="ru-RU"/>
        </w:rPr>
        <w:t>ГБ</w:t>
      </w:r>
      <w:r w:rsidR="003A2C1A">
        <w:rPr>
          <w:lang w:eastAsia="ru-RU"/>
        </w:rPr>
        <w:t xml:space="preserve"> класс 6</w:t>
      </w:r>
      <w:r>
        <w:rPr>
          <w:lang w:eastAsia="ru-RU"/>
        </w:rPr>
        <w:t>.</w:t>
      </w:r>
    </w:p>
    <w:p w14:paraId="262A2B4C" w14:textId="3B9283D8" w:rsidR="00D2543F" w:rsidRDefault="007F6F14" w:rsidP="00D570E3">
      <w:pPr>
        <w:pStyle w:val="af3"/>
        <w:rPr>
          <w:lang w:eastAsia="ru-RU"/>
        </w:rPr>
      </w:pPr>
      <w:r>
        <w:rPr>
          <w:lang w:eastAsia="ru-RU"/>
        </w:rPr>
        <w:t>Порт</w:t>
      </w:r>
      <w:r w:rsidR="00E233B5">
        <w:rPr>
          <w:lang w:eastAsia="ru-RU"/>
        </w:rPr>
        <w:t xml:space="preserve"> для установки карты долж</w:t>
      </w:r>
      <w:r>
        <w:rPr>
          <w:lang w:eastAsia="ru-RU"/>
        </w:rPr>
        <w:t>ен</w:t>
      </w:r>
      <w:r w:rsidR="00E233B5">
        <w:rPr>
          <w:lang w:eastAsia="ru-RU"/>
        </w:rPr>
        <w:t xml:space="preserve"> быть защищен от статики как сигнальный</w:t>
      </w:r>
      <w:r w:rsidR="00E21291">
        <w:rPr>
          <w:lang w:eastAsia="ru-RU"/>
        </w:rPr>
        <w:t xml:space="preserve"> порт</w:t>
      </w:r>
      <w:r w:rsidR="00E233B5">
        <w:rPr>
          <w:lang w:eastAsia="ru-RU"/>
        </w:rPr>
        <w:t xml:space="preserve"> по ГОСТ </w:t>
      </w:r>
      <w:r w:rsidR="00E233B5" w:rsidRPr="00471BE5">
        <w:rPr>
          <w:lang w:eastAsia="ru-RU"/>
        </w:rPr>
        <w:t>30804.6.1-2013</w:t>
      </w:r>
      <w:r w:rsidR="00D2543F">
        <w:rPr>
          <w:lang w:eastAsia="ru-RU"/>
        </w:rPr>
        <w:t>.</w:t>
      </w:r>
    </w:p>
    <w:p w14:paraId="6ECD025F" w14:textId="03092408" w:rsidR="00F65354" w:rsidRDefault="00F65354" w:rsidP="001B13D4">
      <w:pPr>
        <w:pStyle w:val="2"/>
      </w:pPr>
      <w:r>
        <w:t>Блок подключения АЦП</w:t>
      </w:r>
    </w:p>
    <w:p w14:paraId="10B804E0" w14:textId="499333EA" w:rsidR="00F65354" w:rsidRDefault="008003C3" w:rsidP="00F65354">
      <w:pPr>
        <w:pStyle w:val="af3"/>
        <w:rPr>
          <w:lang w:eastAsia="ru-RU"/>
        </w:rPr>
      </w:pPr>
      <w:r>
        <w:rPr>
          <w:lang w:eastAsia="ru-RU"/>
        </w:rPr>
        <w:t>Блок подключения АЦП должен обеспечивать связь по кабелю длиной до 10м.</w:t>
      </w:r>
      <w:r w:rsidR="00460BE4">
        <w:rPr>
          <w:lang w:eastAsia="ru-RU"/>
        </w:rPr>
        <w:t>0</w:t>
      </w:r>
    </w:p>
    <w:p w14:paraId="4C0EAD53" w14:textId="6ABD03BC" w:rsidR="008003C3" w:rsidRDefault="008003C3" w:rsidP="00F65354">
      <w:pPr>
        <w:pStyle w:val="af3"/>
        <w:rPr>
          <w:lang w:eastAsia="ru-RU"/>
        </w:rPr>
      </w:pPr>
      <w:r>
        <w:rPr>
          <w:lang w:eastAsia="ru-RU"/>
        </w:rPr>
        <w:t>Блок должен обеспечивать питание АЦП номинальным напряжением 12В.</w:t>
      </w:r>
    </w:p>
    <w:p w14:paraId="70452A9F" w14:textId="79DB16A4" w:rsidR="008003C3" w:rsidRDefault="00D65E0E" w:rsidP="00F65354">
      <w:pPr>
        <w:pStyle w:val="af3"/>
        <w:rPr>
          <w:lang w:eastAsia="ru-RU"/>
        </w:rPr>
      </w:pPr>
      <w:r>
        <w:rPr>
          <w:lang w:eastAsia="ru-RU"/>
        </w:rPr>
        <w:t xml:space="preserve">В качестве </w:t>
      </w:r>
      <w:r w:rsidR="00E40CA4">
        <w:rPr>
          <w:lang w:eastAsia="ru-RU"/>
        </w:rPr>
        <w:t xml:space="preserve">микросхемы </w:t>
      </w:r>
      <w:r>
        <w:rPr>
          <w:lang w:eastAsia="ru-RU"/>
        </w:rPr>
        <w:t xml:space="preserve">АЦП </w:t>
      </w:r>
      <w:r w:rsidR="00E40CA4">
        <w:rPr>
          <w:lang w:eastAsia="ru-RU"/>
        </w:rPr>
        <w:t xml:space="preserve">в </w:t>
      </w:r>
      <w:r w:rsidR="00E40CA4">
        <w:rPr>
          <w:lang w:val="en-US" w:eastAsia="ru-RU"/>
        </w:rPr>
        <w:t>Velvet</w:t>
      </w:r>
      <w:r w:rsidR="00E40CA4" w:rsidRPr="00E40CA4">
        <w:rPr>
          <w:lang w:eastAsia="ru-RU"/>
        </w:rPr>
        <w:t xml:space="preserve"> </w:t>
      </w:r>
      <w:r w:rsidR="00E40CA4">
        <w:rPr>
          <w:lang w:val="en-US" w:eastAsia="ru-RU"/>
        </w:rPr>
        <w:t>ADC</w:t>
      </w:r>
      <w:r w:rsidR="00E40CA4" w:rsidRPr="00E40CA4">
        <w:rPr>
          <w:lang w:eastAsia="ru-RU"/>
        </w:rPr>
        <w:t xml:space="preserve"> </w:t>
      </w:r>
      <w:r>
        <w:rPr>
          <w:lang w:eastAsia="ru-RU"/>
        </w:rPr>
        <w:t xml:space="preserve">используется микросхема </w:t>
      </w:r>
      <w:r>
        <w:rPr>
          <w:lang w:val="en-US" w:eastAsia="ru-RU"/>
        </w:rPr>
        <w:t>AD</w:t>
      </w:r>
      <w:r w:rsidRPr="00D65E0E">
        <w:rPr>
          <w:lang w:eastAsia="ru-RU"/>
        </w:rPr>
        <w:t>7797</w:t>
      </w:r>
      <w:r>
        <w:rPr>
          <w:lang w:val="en-US" w:eastAsia="ru-RU"/>
        </w:rPr>
        <w:t>BRUZ</w:t>
      </w:r>
      <w:r w:rsidRPr="00D65E0E">
        <w:rPr>
          <w:lang w:eastAsia="ru-RU"/>
        </w:rPr>
        <w:t xml:space="preserve"> </w:t>
      </w:r>
      <w:r>
        <w:rPr>
          <w:lang w:eastAsia="ru-RU"/>
        </w:rPr>
        <w:t xml:space="preserve">управляемая по </w:t>
      </w:r>
      <w:r>
        <w:rPr>
          <w:lang w:val="en-US" w:eastAsia="ru-RU"/>
        </w:rPr>
        <w:t>SPI</w:t>
      </w:r>
      <w:r w:rsidRPr="00D65E0E">
        <w:rPr>
          <w:lang w:eastAsia="ru-RU"/>
        </w:rPr>
        <w:t xml:space="preserve"> </w:t>
      </w:r>
      <w:r>
        <w:rPr>
          <w:lang w:eastAsia="ru-RU"/>
        </w:rPr>
        <w:t xml:space="preserve">интерфейсу. Сигналы АЦП передаются в виде дифференциальных </w:t>
      </w:r>
      <w:r w:rsidR="005449C5">
        <w:rPr>
          <w:lang w:eastAsia="ru-RU"/>
        </w:rPr>
        <w:t>сигналов.</w:t>
      </w:r>
    </w:p>
    <w:p w14:paraId="4AE05ED7" w14:textId="030F2983" w:rsidR="005B433B" w:rsidRPr="005B433B" w:rsidRDefault="005B433B" w:rsidP="00F65354">
      <w:pPr>
        <w:pStyle w:val="af3"/>
        <w:rPr>
          <w:lang w:eastAsia="ru-RU"/>
        </w:rPr>
      </w:pPr>
      <w:r>
        <w:rPr>
          <w:lang w:eastAsia="ru-RU"/>
        </w:rPr>
        <w:t xml:space="preserve">Вместе с сигнальными жилами через кабель должно </w:t>
      </w:r>
      <w:r w:rsidR="00794FAF">
        <w:rPr>
          <w:lang w:eastAsia="ru-RU"/>
        </w:rPr>
        <w:t xml:space="preserve">передаваться </w:t>
      </w:r>
      <w:r>
        <w:rPr>
          <w:lang w:eastAsia="ru-RU"/>
        </w:rPr>
        <w:t xml:space="preserve">изолированное питание для </w:t>
      </w:r>
      <w:r>
        <w:rPr>
          <w:lang w:val="en-US" w:eastAsia="ru-RU"/>
        </w:rPr>
        <w:t>Velvet</w:t>
      </w:r>
      <w:r w:rsidRPr="005B433B">
        <w:rPr>
          <w:lang w:eastAsia="ru-RU"/>
        </w:rPr>
        <w:t xml:space="preserve"> </w:t>
      </w:r>
      <w:r>
        <w:rPr>
          <w:lang w:val="en-US" w:eastAsia="ru-RU"/>
        </w:rPr>
        <w:t>ADC</w:t>
      </w:r>
    </w:p>
    <w:p w14:paraId="773B74AC" w14:textId="2C920026" w:rsidR="00B10B39" w:rsidRDefault="00B10B39" w:rsidP="00B10B39">
      <w:pPr>
        <w:pStyle w:val="af3"/>
        <w:rPr>
          <w:lang w:eastAsia="ru-RU"/>
        </w:rPr>
      </w:pPr>
      <w:r>
        <w:rPr>
          <w:lang w:eastAsia="ru-RU"/>
        </w:rPr>
        <w:t>Кабель заводится в корпус через кабельный ввод, защищенный от влаги и пыли. Кабель подключается к печатной плате через винтовую клеммную колодку.</w:t>
      </w:r>
    </w:p>
    <w:p w14:paraId="65F2DA79" w14:textId="2F3B7D50" w:rsidR="002F3CE4" w:rsidRDefault="00E21291" w:rsidP="00B10B39">
      <w:pPr>
        <w:pStyle w:val="af3"/>
        <w:rPr>
          <w:lang w:eastAsia="ru-RU"/>
        </w:rPr>
      </w:pPr>
      <w:r>
        <w:rPr>
          <w:lang w:eastAsia="ru-RU"/>
        </w:rPr>
        <w:lastRenderedPageBreak/>
        <w:t xml:space="preserve">Интерфейс должен быть защищен как сигнальный порт по </w:t>
      </w:r>
      <w:r w:rsidR="008814AC" w:rsidRPr="00471BE5">
        <w:rPr>
          <w:lang w:eastAsia="ru-RU"/>
        </w:rPr>
        <w:t>ГОСТ 30804.6.1-2013</w:t>
      </w:r>
      <w:r w:rsidR="00B42B5D">
        <w:rPr>
          <w:lang w:eastAsia="ru-RU"/>
        </w:rPr>
        <w:t>.</w:t>
      </w:r>
      <w:r w:rsidR="005B643D">
        <w:rPr>
          <w:lang w:eastAsia="ru-RU"/>
        </w:rPr>
        <w:t xml:space="preserve"> </w:t>
      </w:r>
    </w:p>
    <w:p w14:paraId="3FF2562F" w14:textId="30DBCBE5" w:rsidR="00BC21A5" w:rsidRPr="00460BE4" w:rsidRDefault="00460BE4" w:rsidP="00246AB3">
      <w:pPr>
        <w:pStyle w:val="af3"/>
      </w:pPr>
      <w:r>
        <w:rPr>
          <w:lang w:eastAsia="ru-RU"/>
        </w:rPr>
        <w:t xml:space="preserve">При реализации транспортного интерфейса рекомендуется следовать следующему руководству: </w:t>
      </w:r>
      <w:hyperlink r:id="rId17" w:history="1">
        <w:r w:rsidR="00BC21A5" w:rsidRPr="002F3CE4">
          <w:rPr>
            <w:rStyle w:val="af5"/>
            <w:lang w:val="en-US"/>
          </w:rPr>
          <w:t>Extending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th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SPI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bus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for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long</w:t>
        </w:r>
        <w:r w:rsidR="00BC21A5" w:rsidRPr="00460BE4">
          <w:rPr>
            <w:rStyle w:val="af5"/>
          </w:rPr>
          <w:t>-</w:t>
        </w:r>
        <w:r w:rsidR="00BC21A5" w:rsidRPr="002F3CE4">
          <w:rPr>
            <w:rStyle w:val="af5"/>
            <w:lang w:val="en-US"/>
          </w:rPr>
          <w:t>distanc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communication</w:t>
        </w:r>
      </w:hyperlink>
      <w:r w:rsidR="001E1827">
        <w:rPr>
          <w:rStyle w:val="af5"/>
        </w:rPr>
        <w:t xml:space="preserve"> </w:t>
      </w:r>
      <w:r w:rsidR="001E1827" w:rsidRPr="001E1827">
        <w:rPr>
          <w:rStyle w:val="af5"/>
        </w:rPr>
        <w:t>(</w:t>
      </w:r>
      <w:r w:rsidR="001E1827">
        <w:rPr>
          <w:rStyle w:val="af5"/>
          <w:lang w:val="en-US"/>
        </w:rPr>
        <w:t>Texas</w:t>
      </w:r>
      <w:r w:rsidR="001E1827" w:rsidRPr="001E1827">
        <w:rPr>
          <w:rStyle w:val="af5"/>
        </w:rPr>
        <w:t xml:space="preserve"> </w:t>
      </w:r>
      <w:r w:rsidR="001E1827">
        <w:rPr>
          <w:rStyle w:val="af5"/>
          <w:lang w:val="en-US"/>
        </w:rPr>
        <w:t>Instruments</w:t>
      </w:r>
      <w:r w:rsidR="001E1827" w:rsidRPr="001E1827">
        <w:rPr>
          <w:rStyle w:val="af5"/>
        </w:rPr>
        <w:t>)</w:t>
      </w:r>
    </w:p>
    <w:p w14:paraId="09F08AB5" w14:textId="46AA136D" w:rsidR="00690A50" w:rsidRDefault="00690A50" w:rsidP="001B13D4">
      <w:pPr>
        <w:pStyle w:val="2"/>
      </w:pPr>
      <w:r w:rsidRPr="00460BE4">
        <w:t xml:space="preserve"> </w:t>
      </w:r>
      <w:r w:rsidR="00640D09">
        <w:t>Блок климат контроля</w:t>
      </w:r>
      <w:r w:rsidR="00640D09">
        <w:rPr>
          <w:lang w:val="en-US"/>
        </w:rPr>
        <w:t xml:space="preserve"> </w:t>
      </w:r>
    </w:p>
    <w:p w14:paraId="00D1A8EB" w14:textId="0518839B" w:rsidR="00640D09" w:rsidRDefault="00640D09" w:rsidP="00690A50">
      <w:pPr>
        <w:pStyle w:val="af3"/>
        <w:rPr>
          <w:lang w:eastAsia="ru-RU"/>
        </w:rPr>
      </w:pPr>
      <w:r>
        <w:rPr>
          <w:lang w:eastAsia="ru-RU"/>
        </w:rPr>
        <w:t xml:space="preserve">Для обеспечения рабочего режима температуры модуля </w:t>
      </w:r>
      <w:r>
        <w:rPr>
          <w:lang w:val="en-US" w:eastAsia="ru-RU"/>
        </w:rPr>
        <w:t>RFID</w:t>
      </w:r>
      <w:r w:rsidRPr="00640D09">
        <w:rPr>
          <w:lang w:eastAsia="ru-RU"/>
        </w:rPr>
        <w:t xml:space="preserve"> </w:t>
      </w:r>
      <w:r>
        <w:rPr>
          <w:lang w:eastAsia="ru-RU"/>
        </w:rPr>
        <w:t xml:space="preserve">требуется добавить систему климат контроля внутри корпуса. </w:t>
      </w:r>
    </w:p>
    <w:p w14:paraId="1115A676" w14:textId="596D9C9D" w:rsidR="009F7FC5" w:rsidRDefault="00640D09" w:rsidP="00690A50">
      <w:pPr>
        <w:pStyle w:val="af3"/>
        <w:rPr>
          <w:lang w:eastAsia="ru-RU"/>
        </w:rPr>
      </w:pPr>
      <w:r>
        <w:rPr>
          <w:lang w:eastAsia="ru-RU"/>
        </w:rPr>
        <w:t>Для измерения температуры должен</w:t>
      </w:r>
      <w:r w:rsidR="00EF5F38">
        <w:rPr>
          <w:lang w:eastAsia="ru-RU"/>
        </w:rPr>
        <w:t xml:space="preserve"> использоваться цифровой датчик с </w:t>
      </w:r>
      <w:r w:rsidR="006A0B0E">
        <w:rPr>
          <w:lang w:eastAsia="ru-RU"/>
        </w:rPr>
        <w:t>максимальной погрешностью</w:t>
      </w:r>
      <w:r w:rsidR="00D81DF9">
        <w:rPr>
          <w:lang w:eastAsia="ru-RU"/>
        </w:rPr>
        <w:t xml:space="preserve"> измерения</w:t>
      </w:r>
      <w:r w:rsidR="00EF5F38">
        <w:rPr>
          <w:lang w:eastAsia="ru-RU"/>
        </w:rPr>
        <w:t xml:space="preserve"> </w:t>
      </w:r>
      <w:r w:rsidR="0040656F">
        <w:rPr>
          <w:lang w:eastAsia="ru-RU"/>
        </w:rPr>
        <w:t>±</w:t>
      </w:r>
      <w:r w:rsidR="00D81DF9">
        <w:rPr>
          <w:lang w:eastAsia="ru-RU"/>
        </w:rPr>
        <w:t>1</w:t>
      </w:r>
      <w:r w:rsidR="00D81DF9">
        <w:rPr>
          <w:vertAlign w:val="superscript"/>
          <w:lang w:eastAsia="ru-RU"/>
        </w:rPr>
        <w:t>0</w:t>
      </w:r>
      <w:r w:rsidR="00D81DF9">
        <w:rPr>
          <w:lang w:eastAsia="ru-RU"/>
        </w:rPr>
        <w:t>С.</w:t>
      </w:r>
      <w:r w:rsidR="009F7FC5">
        <w:rPr>
          <w:lang w:eastAsia="ru-RU"/>
        </w:rPr>
        <w:t xml:space="preserve"> </w:t>
      </w:r>
    </w:p>
    <w:p w14:paraId="52FF5D2D" w14:textId="50496899" w:rsidR="00690A50" w:rsidRDefault="009F7FC5" w:rsidP="00690A50">
      <w:pPr>
        <w:pStyle w:val="af3"/>
        <w:rPr>
          <w:lang w:eastAsia="ru-RU"/>
        </w:rPr>
      </w:pPr>
      <w:r>
        <w:rPr>
          <w:lang w:eastAsia="ru-RU"/>
        </w:rPr>
        <w:t>Микроконтроллер должен иметь возможность сбрасывать работу датчика температуры.</w:t>
      </w:r>
    </w:p>
    <w:p w14:paraId="7BACDFC4" w14:textId="594790AF" w:rsidR="00AC1408" w:rsidRDefault="00640D09" w:rsidP="006D08C4">
      <w:pPr>
        <w:pStyle w:val="af3"/>
        <w:rPr>
          <w:lang w:eastAsia="ru-RU"/>
        </w:rPr>
      </w:pPr>
      <w:r>
        <w:rPr>
          <w:lang w:eastAsia="ru-RU"/>
        </w:rPr>
        <w:t xml:space="preserve">Для обогрева воздуха используется </w:t>
      </w:r>
      <w:r w:rsidR="00503394">
        <w:rPr>
          <w:lang w:eastAsia="ru-RU"/>
        </w:rPr>
        <w:t>нагреватель,</w:t>
      </w:r>
      <w:r>
        <w:rPr>
          <w:lang w:eastAsia="ru-RU"/>
        </w:rPr>
        <w:t xml:space="preserve"> устанавливаемый </w:t>
      </w:r>
      <w:r w:rsidR="00503394">
        <w:rPr>
          <w:lang w:eastAsia="ru-RU"/>
        </w:rPr>
        <w:t>на печатной плате</w:t>
      </w:r>
    </w:p>
    <w:p w14:paraId="0FC9C2F5" w14:textId="1BFB93A0" w:rsidR="00B10B39" w:rsidRDefault="00AB589E" w:rsidP="001B13D4">
      <w:pPr>
        <w:pStyle w:val="2"/>
        <w:rPr>
          <w:lang w:val="en-US"/>
        </w:rPr>
      </w:pPr>
      <w:r w:rsidRPr="009F7FC5">
        <w:t xml:space="preserve"> </w:t>
      </w:r>
      <w:r>
        <w:t xml:space="preserve">Блок </w:t>
      </w:r>
      <w:r>
        <w:rPr>
          <w:lang w:val="en-US"/>
        </w:rPr>
        <w:t>LoRa</w:t>
      </w:r>
    </w:p>
    <w:p w14:paraId="33ECE769" w14:textId="70837C1E" w:rsidR="00AB589E" w:rsidRDefault="00AB589E" w:rsidP="0022318D">
      <w:pPr>
        <w:pStyle w:val="af3"/>
        <w:rPr>
          <w:lang w:eastAsia="ru-RU"/>
        </w:rPr>
      </w:pPr>
      <w:r>
        <w:rPr>
          <w:lang w:eastAsia="ru-RU"/>
        </w:rPr>
        <w:t xml:space="preserve">Блок </w:t>
      </w:r>
      <w:r>
        <w:rPr>
          <w:lang w:val="en-US" w:eastAsia="ru-RU"/>
        </w:rPr>
        <w:t>LoRa</w:t>
      </w:r>
      <w:r w:rsidRPr="00AB589E">
        <w:rPr>
          <w:lang w:eastAsia="ru-RU"/>
        </w:rPr>
        <w:t xml:space="preserve"> </w:t>
      </w:r>
      <w:r>
        <w:rPr>
          <w:lang w:eastAsia="ru-RU"/>
        </w:rPr>
        <w:t xml:space="preserve">построен на базе модуля </w:t>
      </w:r>
      <w:r>
        <w:rPr>
          <w:lang w:val="en-US" w:eastAsia="ru-RU"/>
        </w:rPr>
        <w:t>RAK</w:t>
      </w:r>
      <w:r w:rsidRPr="00AB589E">
        <w:rPr>
          <w:lang w:eastAsia="ru-RU"/>
        </w:rPr>
        <w:t xml:space="preserve">3172. </w:t>
      </w:r>
      <w:r>
        <w:rPr>
          <w:lang w:eastAsia="ru-RU"/>
        </w:rPr>
        <w:t xml:space="preserve">Блок должен управляться при помощи </w:t>
      </w:r>
      <w:r>
        <w:rPr>
          <w:lang w:val="en-US" w:eastAsia="ru-RU"/>
        </w:rPr>
        <w:t>UART</w:t>
      </w:r>
      <w:r w:rsidRPr="00AB589E">
        <w:rPr>
          <w:lang w:eastAsia="ru-RU"/>
        </w:rPr>
        <w:t xml:space="preserve"> </w:t>
      </w:r>
      <w:r>
        <w:rPr>
          <w:lang w:eastAsia="ru-RU"/>
        </w:rPr>
        <w:t xml:space="preserve">интерфейса </w:t>
      </w:r>
      <w:r w:rsidR="00584551">
        <w:rPr>
          <w:lang w:eastAsia="ru-RU"/>
        </w:rPr>
        <w:t>МК1</w:t>
      </w:r>
      <w:r w:rsidRPr="00AB589E">
        <w:rPr>
          <w:lang w:eastAsia="ru-RU"/>
        </w:rPr>
        <w:t xml:space="preserve">. </w:t>
      </w:r>
      <w:r w:rsidR="00584551">
        <w:rPr>
          <w:lang w:eastAsia="ru-RU"/>
        </w:rPr>
        <w:t xml:space="preserve">МК1 </w:t>
      </w:r>
      <w:r w:rsidR="0022318D">
        <w:rPr>
          <w:lang w:eastAsia="ru-RU"/>
        </w:rPr>
        <w:t>должен иметь возможность сбрасывать работу модуля</w:t>
      </w:r>
      <w:r w:rsidR="0022318D" w:rsidRPr="00D570E3">
        <w:rPr>
          <w:lang w:eastAsia="ru-RU"/>
        </w:rPr>
        <w:t xml:space="preserve"> </w:t>
      </w:r>
      <w:r w:rsidR="0022318D">
        <w:rPr>
          <w:lang w:val="en-US" w:eastAsia="ru-RU"/>
        </w:rPr>
        <w:t>LoRa</w:t>
      </w:r>
      <w:r w:rsidR="0022318D" w:rsidRPr="00D570E3">
        <w:rPr>
          <w:lang w:eastAsia="ru-RU"/>
        </w:rPr>
        <w:t>.</w:t>
      </w:r>
    </w:p>
    <w:p w14:paraId="6D14C084" w14:textId="79D26540" w:rsidR="00565078" w:rsidRPr="00736FE0" w:rsidRDefault="00B4389E" w:rsidP="0022318D">
      <w:pPr>
        <w:pStyle w:val="af3"/>
        <w:rPr>
          <w:lang w:eastAsia="ru-RU"/>
        </w:rPr>
      </w:pPr>
      <w:r w:rsidRPr="00736FE0">
        <w:rPr>
          <w:lang w:eastAsia="ru-RU"/>
        </w:rPr>
        <w:t xml:space="preserve">Необходима возможность переключения уровней напряжения сигнала </w:t>
      </w:r>
      <w:r w:rsidR="00565078" w:rsidRPr="00736FE0">
        <w:rPr>
          <w:lang w:val="en-US" w:eastAsia="ru-RU"/>
        </w:rPr>
        <w:t>BOOT</w:t>
      </w:r>
      <w:r>
        <w:rPr>
          <w:lang w:eastAsia="ru-RU"/>
        </w:rPr>
        <w:t xml:space="preserve"> модуля</w:t>
      </w:r>
      <w:r w:rsidR="00736FE0">
        <w:rPr>
          <w:lang w:eastAsia="ru-RU"/>
        </w:rPr>
        <w:t xml:space="preserve"> </w:t>
      </w:r>
      <w:r w:rsidR="00736FE0">
        <w:rPr>
          <w:lang w:val="en-US" w:eastAsia="ru-RU"/>
        </w:rPr>
        <w:t>RAK</w:t>
      </w:r>
      <w:r w:rsidR="00736FE0" w:rsidRPr="00736FE0">
        <w:rPr>
          <w:lang w:eastAsia="ru-RU"/>
        </w:rPr>
        <w:t>3172</w:t>
      </w:r>
    </w:p>
    <w:p w14:paraId="7C15E3C6" w14:textId="62DAB4B3" w:rsidR="0022318D" w:rsidRDefault="004E4227" w:rsidP="0022318D">
      <w:pPr>
        <w:pStyle w:val="af3"/>
        <w:rPr>
          <w:lang w:eastAsia="ru-RU"/>
        </w:rPr>
      </w:pPr>
      <w:r>
        <w:rPr>
          <w:lang w:eastAsia="ru-RU"/>
        </w:rPr>
        <w:t xml:space="preserve">Подключение антенны к модулю аналогично блоку </w:t>
      </w:r>
      <w:r>
        <w:rPr>
          <w:lang w:val="en-US" w:eastAsia="ru-RU"/>
        </w:rPr>
        <w:t>WIFI</w:t>
      </w:r>
      <w:r w:rsidRPr="004E4227">
        <w:rPr>
          <w:lang w:eastAsia="ru-RU"/>
        </w:rPr>
        <w:t>.</w:t>
      </w:r>
    </w:p>
    <w:p w14:paraId="7B533581" w14:textId="3BFEEA3D" w:rsidR="007C4146" w:rsidRDefault="005B3840" w:rsidP="001B13D4">
      <w:pPr>
        <w:pStyle w:val="2"/>
        <w:rPr>
          <w:lang w:val="en-US"/>
        </w:rPr>
      </w:pPr>
      <w:r>
        <w:t xml:space="preserve"> Блок </w:t>
      </w:r>
      <w:r>
        <w:rPr>
          <w:lang w:val="en-US"/>
        </w:rPr>
        <w:t>RFID</w:t>
      </w:r>
    </w:p>
    <w:p w14:paraId="3D6CF8CE" w14:textId="0DCCAE8E" w:rsidR="005B3840" w:rsidRDefault="005B3840" w:rsidP="005B3840">
      <w:pPr>
        <w:pStyle w:val="af3"/>
        <w:rPr>
          <w:lang w:eastAsia="ru-RU"/>
        </w:rPr>
      </w:pPr>
      <w:r>
        <w:rPr>
          <w:lang w:eastAsia="ru-RU"/>
        </w:rPr>
        <w:t xml:space="preserve">В основе блока </w:t>
      </w:r>
      <w:r>
        <w:rPr>
          <w:lang w:val="en-US" w:eastAsia="ru-RU"/>
        </w:rPr>
        <w:t>RFID</w:t>
      </w:r>
      <w:r w:rsidRPr="005B3840">
        <w:rPr>
          <w:lang w:eastAsia="ru-RU"/>
        </w:rPr>
        <w:t xml:space="preserve"> </w:t>
      </w:r>
      <w:r>
        <w:rPr>
          <w:lang w:eastAsia="ru-RU"/>
        </w:rPr>
        <w:t xml:space="preserve">должен быть использован модуль </w:t>
      </w:r>
      <w:r>
        <w:rPr>
          <w:lang w:val="en-US" w:eastAsia="ru-RU"/>
        </w:rPr>
        <w:t>CF</w:t>
      </w:r>
      <w:r w:rsidRPr="005B3840">
        <w:rPr>
          <w:lang w:eastAsia="ru-RU"/>
        </w:rPr>
        <w:t>-</w:t>
      </w:r>
      <w:r>
        <w:rPr>
          <w:lang w:val="en-US" w:eastAsia="ru-RU"/>
        </w:rPr>
        <w:t>MU</w:t>
      </w:r>
      <w:r w:rsidRPr="005B3840">
        <w:rPr>
          <w:lang w:eastAsia="ru-RU"/>
        </w:rPr>
        <w:t>904 (868</w:t>
      </w:r>
      <w:r>
        <w:rPr>
          <w:lang w:val="en-US" w:eastAsia="ru-RU"/>
        </w:rPr>
        <w:t>MHz</w:t>
      </w:r>
      <w:r w:rsidRPr="005B3840">
        <w:rPr>
          <w:lang w:eastAsia="ru-RU"/>
        </w:rPr>
        <w:t>).</w:t>
      </w:r>
      <w:r w:rsidR="000851E4" w:rsidRPr="000851E4">
        <w:rPr>
          <w:lang w:eastAsia="ru-RU"/>
        </w:rPr>
        <w:t xml:space="preserve"> </w:t>
      </w:r>
    </w:p>
    <w:p w14:paraId="0051303E" w14:textId="7A471603" w:rsidR="000851E4" w:rsidRDefault="000851E4" w:rsidP="005B3840">
      <w:pPr>
        <w:pStyle w:val="af3"/>
        <w:rPr>
          <w:lang w:eastAsia="ru-RU"/>
        </w:rPr>
      </w:pPr>
      <w:r>
        <w:rPr>
          <w:lang w:eastAsia="ru-RU"/>
        </w:rPr>
        <w:t xml:space="preserve">Для подведения радиочастотного сигнала от корпуса к модулю должен использоваться коаксиальный кабель с разъёмами </w:t>
      </w:r>
      <w:proofErr w:type="gramStart"/>
      <w:r>
        <w:rPr>
          <w:lang w:val="en-US" w:eastAsia="ru-RU"/>
        </w:rPr>
        <w:t>MCX</w:t>
      </w:r>
      <w:r w:rsidRPr="000851E4">
        <w:rPr>
          <w:lang w:eastAsia="ru-RU"/>
        </w:rPr>
        <w:t>(</w:t>
      </w:r>
      <w:proofErr w:type="gramEnd"/>
      <w:r>
        <w:rPr>
          <w:lang w:eastAsia="ru-RU"/>
        </w:rPr>
        <w:t>папа)</w:t>
      </w:r>
      <w:r w:rsidRPr="000851E4">
        <w:rPr>
          <w:lang w:eastAsia="ru-RU"/>
        </w:rPr>
        <w:t>&lt;-&gt;</w:t>
      </w:r>
      <w:r>
        <w:rPr>
          <w:lang w:val="en-US" w:eastAsia="ru-RU"/>
        </w:rPr>
        <w:t>N</w:t>
      </w:r>
      <w:r w:rsidRPr="000851E4">
        <w:rPr>
          <w:lang w:eastAsia="ru-RU"/>
        </w:rPr>
        <w:t>-</w:t>
      </w:r>
      <w:r>
        <w:rPr>
          <w:lang w:val="en-US" w:eastAsia="ru-RU"/>
        </w:rPr>
        <w:t>type</w:t>
      </w:r>
      <w:r w:rsidRPr="000851E4">
        <w:rPr>
          <w:lang w:eastAsia="ru-RU"/>
        </w:rPr>
        <w:t>(</w:t>
      </w:r>
      <w:r>
        <w:rPr>
          <w:lang w:eastAsia="ru-RU"/>
        </w:rPr>
        <w:t xml:space="preserve">папа). </w:t>
      </w:r>
    </w:p>
    <w:p w14:paraId="14245DBE" w14:textId="01343D35" w:rsidR="00D40254" w:rsidRPr="00D40254" w:rsidRDefault="00D40254" w:rsidP="005B3840">
      <w:pPr>
        <w:pStyle w:val="af3"/>
        <w:rPr>
          <w:lang w:eastAsia="ru-RU"/>
        </w:rPr>
      </w:pPr>
      <w:r>
        <w:rPr>
          <w:lang w:eastAsia="ru-RU"/>
        </w:rPr>
        <w:t xml:space="preserve">Сигналы модуля </w:t>
      </w:r>
      <w:r>
        <w:rPr>
          <w:lang w:val="en-US" w:eastAsia="ru-RU"/>
        </w:rPr>
        <w:t>RFID</w:t>
      </w:r>
      <w:r w:rsidRPr="00D40254">
        <w:rPr>
          <w:lang w:eastAsia="ru-RU"/>
        </w:rPr>
        <w:t xml:space="preserve"> </w:t>
      </w:r>
      <w:r>
        <w:rPr>
          <w:lang w:eastAsia="ru-RU"/>
        </w:rPr>
        <w:t>должны быть согласованы с сигналами МК</w:t>
      </w:r>
      <w:r w:rsidR="00C63E28">
        <w:rPr>
          <w:lang w:eastAsia="ru-RU"/>
        </w:rPr>
        <w:t>1</w:t>
      </w:r>
    </w:p>
    <w:p w14:paraId="4AFA5A88" w14:textId="68B57165" w:rsidR="000851E4" w:rsidRDefault="00C63E28" w:rsidP="005B3840">
      <w:pPr>
        <w:pStyle w:val="af3"/>
        <w:rPr>
          <w:lang w:eastAsia="ru-RU"/>
        </w:rPr>
      </w:pPr>
      <w:r>
        <w:rPr>
          <w:lang w:eastAsia="ru-RU"/>
        </w:rPr>
        <w:t xml:space="preserve">МК1 </w:t>
      </w:r>
      <w:r w:rsidR="00336E0F">
        <w:rPr>
          <w:lang w:eastAsia="ru-RU"/>
        </w:rPr>
        <w:t xml:space="preserve">должен иметь возможность сбрасывать работу модуля. </w:t>
      </w:r>
    </w:p>
    <w:p w14:paraId="23E1F96F" w14:textId="2F551D3D" w:rsidR="00336E0F" w:rsidRPr="00D570E3" w:rsidRDefault="00C63E28" w:rsidP="005B3840">
      <w:pPr>
        <w:pStyle w:val="af3"/>
        <w:rPr>
          <w:lang w:eastAsia="ru-RU"/>
        </w:rPr>
      </w:pPr>
      <w:r>
        <w:rPr>
          <w:lang w:eastAsia="ru-RU"/>
        </w:rPr>
        <w:t xml:space="preserve">МК1 </w:t>
      </w:r>
      <w:r w:rsidR="00336E0F">
        <w:rPr>
          <w:lang w:eastAsia="ru-RU"/>
        </w:rPr>
        <w:t>должен иметь возможность задействовать дополнительные входы и выходы общего назначения модуля (</w:t>
      </w:r>
      <w:r w:rsidR="00336E0F">
        <w:rPr>
          <w:lang w:val="en-US" w:eastAsia="ru-RU"/>
        </w:rPr>
        <w:t>GPI</w:t>
      </w:r>
      <w:r w:rsidR="00336E0F" w:rsidRPr="00336E0F">
        <w:rPr>
          <w:lang w:eastAsia="ru-RU"/>
        </w:rPr>
        <w:t xml:space="preserve">, </w:t>
      </w:r>
      <w:r w:rsidR="00336E0F">
        <w:rPr>
          <w:lang w:val="en-US" w:eastAsia="ru-RU"/>
        </w:rPr>
        <w:t>GPO</w:t>
      </w:r>
      <w:r w:rsidR="00336E0F" w:rsidRPr="00336E0F">
        <w:rPr>
          <w:lang w:eastAsia="ru-RU"/>
        </w:rPr>
        <w:t xml:space="preserve">). </w:t>
      </w:r>
    </w:p>
    <w:p w14:paraId="11ED59BE" w14:textId="67F6A58A" w:rsidR="009E45AD" w:rsidRDefault="009E45AD" w:rsidP="001B13D4">
      <w:pPr>
        <w:pStyle w:val="1"/>
      </w:pPr>
      <w:r>
        <w:t>Требования к конструктиву</w:t>
      </w:r>
    </w:p>
    <w:p w14:paraId="7C3985B5" w14:textId="47F1341D" w:rsidR="00571E80" w:rsidRDefault="000D6103" w:rsidP="00571E80">
      <w:pPr>
        <w:pStyle w:val="af3"/>
      </w:pPr>
      <w:r>
        <w:t xml:space="preserve">В качестве корпуса устройства требуется использовать корпус </w:t>
      </w:r>
      <w:proofErr w:type="spellStart"/>
      <w:r w:rsidR="0008421A">
        <w:rPr>
          <w:lang w:val="en-US"/>
        </w:rPr>
        <w:t>Gainta</w:t>
      </w:r>
      <w:proofErr w:type="spellEnd"/>
      <w:r w:rsidR="006857F6" w:rsidRPr="006857F6">
        <w:t xml:space="preserve"> </w:t>
      </w:r>
      <w:r w:rsidR="006857F6">
        <w:rPr>
          <w:lang w:val="en-US"/>
        </w:rPr>
        <w:t>G</w:t>
      </w:r>
      <w:r w:rsidR="006857F6" w:rsidRPr="006857F6">
        <w:t>373</w:t>
      </w:r>
      <w:r>
        <w:t xml:space="preserve">. </w:t>
      </w:r>
      <w:r w:rsidR="00A67D91">
        <w:t>Чертеж</w:t>
      </w:r>
      <w:r w:rsidR="00D917E0" w:rsidRPr="006857F6">
        <w:t xml:space="preserve"> </w:t>
      </w:r>
      <w:r w:rsidR="00D917E0">
        <w:t>и общий вид</w:t>
      </w:r>
      <w:r w:rsidR="00571E80">
        <w:t xml:space="preserve"> представлен</w:t>
      </w:r>
      <w:r w:rsidR="00D917E0">
        <w:t>ы</w:t>
      </w:r>
      <w:r w:rsidR="00571E80">
        <w:t xml:space="preserve"> на рисунке ниже.</w:t>
      </w:r>
    </w:p>
    <w:p w14:paraId="45F3A000" w14:textId="4D8F7804" w:rsidR="00E60382" w:rsidRDefault="006857F6" w:rsidP="00345977">
      <w:pPr>
        <w:pStyle w:val="af3"/>
        <w:ind w:firstLine="0"/>
      </w:pPr>
      <w:r w:rsidRPr="006857F6">
        <w:rPr>
          <w:noProof/>
        </w:rPr>
        <w:lastRenderedPageBreak/>
        <w:drawing>
          <wp:inline distT="0" distB="0" distL="0" distR="0" wp14:anchorId="13FC0513" wp14:editId="4A5EE04D">
            <wp:extent cx="6300470" cy="419671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683" w14:textId="6BB21E77" w:rsidR="004008F8" w:rsidRPr="006857F6" w:rsidRDefault="004008F8" w:rsidP="004008F8">
      <w:pPr>
        <w:pStyle w:val="aff6"/>
        <w:rPr>
          <w:lang w:val="en-US"/>
        </w:rPr>
      </w:pPr>
      <w:r>
        <w:t>Рисунок</w:t>
      </w:r>
      <w:r w:rsidRPr="006857F6">
        <w:rPr>
          <w:lang w:val="en-US"/>
        </w:rPr>
        <w:t xml:space="preserve"> </w:t>
      </w:r>
      <w:r w:rsidR="001B13D4">
        <w:fldChar w:fldCharType="begin"/>
      </w:r>
      <w:r w:rsidR="001B13D4" w:rsidRPr="006857F6">
        <w:rPr>
          <w:lang w:val="en-US"/>
        </w:rPr>
        <w:instrText xml:space="preserve"> SEQ </w:instrText>
      </w:r>
      <w:r w:rsidR="001B13D4">
        <w:instrText>Рисунок</w:instrText>
      </w:r>
      <w:r w:rsidR="001B13D4" w:rsidRPr="006857F6">
        <w:rPr>
          <w:lang w:val="en-US"/>
        </w:rPr>
        <w:instrText xml:space="preserve"> \* ARABIC </w:instrText>
      </w:r>
      <w:r w:rsidR="001B13D4">
        <w:fldChar w:fldCharType="separate"/>
      </w:r>
      <w:r w:rsidR="00654A80" w:rsidRPr="006857F6">
        <w:rPr>
          <w:noProof/>
          <w:lang w:val="en-US"/>
        </w:rPr>
        <w:t>3</w:t>
      </w:r>
      <w:r w:rsidR="001B13D4">
        <w:rPr>
          <w:noProof/>
        </w:rPr>
        <w:fldChar w:fldCharType="end"/>
      </w:r>
      <w:r w:rsidRPr="006857F6">
        <w:rPr>
          <w:lang w:val="en-US"/>
        </w:rPr>
        <w:t xml:space="preserve"> – </w:t>
      </w:r>
      <w:r>
        <w:t>корпус</w:t>
      </w:r>
      <w:r w:rsidRPr="006857F6">
        <w:rPr>
          <w:lang w:val="en-US"/>
        </w:rPr>
        <w:t xml:space="preserve"> </w:t>
      </w:r>
      <w:r>
        <w:rPr>
          <w:lang w:val="en-US"/>
        </w:rPr>
        <w:t>Velvet</w:t>
      </w:r>
      <w:r w:rsidRPr="006857F6">
        <w:rPr>
          <w:lang w:val="en-US"/>
        </w:rPr>
        <w:t xml:space="preserve"> </w:t>
      </w:r>
      <w:r>
        <w:rPr>
          <w:lang w:val="en-US"/>
        </w:rPr>
        <w:t>Controller</w:t>
      </w:r>
      <w:r w:rsidR="006857F6">
        <w:rPr>
          <w:lang w:val="en-US"/>
        </w:rPr>
        <w:t xml:space="preserve"> </w:t>
      </w:r>
      <w:proofErr w:type="spellStart"/>
      <w:r w:rsidR="006857F6">
        <w:rPr>
          <w:lang w:val="en-US"/>
        </w:rPr>
        <w:t>Gainta</w:t>
      </w:r>
      <w:proofErr w:type="spellEnd"/>
      <w:r w:rsidR="006857F6">
        <w:rPr>
          <w:lang w:val="en-US"/>
        </w:rPr>
        <w:t xml:space="preserve"> G373</w:t>
      </w:r>
    </w:p>
    <w:p w14:paraId="1D3E495C" w14:textId="14D59FA2" w:rsidR="00FB1848" w:rsidRDefault="00345977" w:rsidP="0079317A">
      <w:pPr>
        <w:pStyle w:val="af3"/>
      </w:pPr>
      <w:r>
        <w:t>Печатная плата должна крепиться к основанию корпуса с использованием</w:t>
      </w:r>
      <w:r w:rsidR="00853F05">
        <w:t xml:space="preserve"> предусмотренных в корпусе углублений для шурупов</w:t>
      </w:r>
      <w:r>
        <w:t xml:space="preserve">. </w:t>
      </w:r>
    </w:p>
    <w:p w14:paraId="6259D71A" w14:textId="0D0C8753" w:rsidR="00726DA5" w:rsidRDefault="00726DA5" w:rsidP="0079317A">
      <w:pPr>
        <w:pStyle w:val="af3"/>
      </w:pPr>
      <w:r>
        <w:rPr>
          <w:lang w:val="en-US"/>
        </w:rPr>
        <w:t>Velvet</w:t>
      </w:r>
      <w:r w:rsidRPr="00726DA5">
        <w:t xml:space="preserve"> </w:t>
      </w:r>
      <w:r>
        <w:rPr>
          <w:lang w:val="en-US"/>
        </w:rPr>
        <w:t>controller</w:t>
      </w:r>
      <w:r w:rsidRPr="00726DA5">
        <w:t xml:space="preserve"> </w:t>
      </w:r>
      <w:r>
        <w:t>должен включать себя одну печатную плату.</w:t>
      </w:r>
    </w:p>
    <w:p w14:paraId="34B04256" w14:textId="70A9A5BE" w:rsidR="00774580" w:rsidRDefault="00774580" w:rsidP="0079317A">
      <w:pPr>
        <w:pStyle w:val="af3"/>
      </w:pPr>
      <w:r>
        <w:t xml:space="preserve">Для подключения источников к цифровым дискретным входам, датчиков температуры и АЦП рекомендовано использовать клеммные колодки с подпружиненными контактами типа </w:t>
      </w:r>
      <w:r w:rsidRPr="00774580">
        <w:t>KF141V</w:t>
      </w:r>
      <w:r>
        <w:t xml:space="preserve">. </w:t>
      </w:r>
    </w:p>
    <w:p w14:paraId="4551257E" w14:textId="5CF269B3" w:rsidR="00774580" w:rsidRPr="00774580" w:rsidRDefault="00774580" w:rsidP="0079317A">
      <w:pPr>
        <w:pStyle w:val="af3"/>
      </w:pPr>
      <w:r>
        <w:t xml:space="preserve">Для подключения питания и потребителей к дискретным выходам рекомендовано использовать клеммные колодки типа </w:t>
      </w:r>
      <w:r w:rsidRPr="00774580">
        <w:t>KF142V</w:t>
      </w:r>
      <w:r>
        <w:t>.</w:t>
      </w:r>
    </w:p>
    <w:p w14:paraId="1166323E" w14:textId="77777777" w:rsidR="006B1B22" w:rsidRDefault="006B1B22" w:rsidP="00345977">
      <w:pPr>
        <w:pStyle w:val="af3"/>
      </w:pPr>
    </w:p>
    <w:p w14:paraId="128364EB" w14:textId="044BEEA5" w:rsidR="00C42E34" w:rsidRDefault="006B1B22" w:rsidP="00345977">
      <w:pPr>
        <w:pStyle w:val="af3"/>
      </w:pPr>
      <w:r>
        <w:t>Требования к печатной плате:</w:t>
      </w:r>
    </w:p>
    <w:p w14:paraId="700EDDDF" w14:textId="5F233B6C" w:rsidR="006B1B22" w:rsidRDefault="006B1B22" w:rsidP="001B13D4">
      <w:pPr>
        <w:pStyle w:val="af3"/>
        <w:numPr>
          <w:ilvl w:val="0"/>
          <w:numId w:val="5"/>
        </w:numPr>
      </w:pPr>
      <w:r>
        <w:t>Класс точности не выше 4</w:t>
      </w:r>
    </w:p>
    <w:p w14:paraId="65AB7ED1" w14:textId="5EE799CD" w:rsidR="006B1B22" w:rsidRDefault="006B1B22" w:rsidP="001B13D4">
      <w:pPr>
        <w:pStyle w:val="af3"/>
        <w:numPr>
          <w:ilvl w:val="0"/>
          <w:numId w:val="5"/>
        </w:numPr>
      </w:pPr>
      <w:r>
        <w:t>Толщина ПП 1.6мм</w:t>
      </w:r>
    </w:p>
    <w:p w14:paraId="76043B77" w14:textId="117B988F" w:rsidR="006B1B22" w:rsidRDefault="006B1B22" w:rsidP="001B13D4">
      <w:pPr>
        <w:pStyle w:val="af3"/>
        <w:numPr>
          <w:ilvl w:val="0"/>
          <w:numId w:val="5"/>
        </w:numPr>
      </w:pPr>
      <w:r>
        <w:t>Количество слоёв не больше 4</w:t>
      </w:r>
    </w:p>
    <w:p w14:paraId="29482F6E" w14:textId="6A39F608" w:rsidR="006B1B22" w:rsidRDefault="006B1B22" w:rsidP="001B13D4">
      <w:pPr>
        <w:pStyle w:val="af3"/>
        <w:numPr>
          <w:ilvl w:val="0"/>
          <w:numId w:val="5"/>
        </w:numPr>
      </w:pPr>
      <w:r>
        <w:t>Печатные платы, геометрия контактных площадок, а также взаимное расположение КП относительно друг друга должно быть оптимизировано под автоматический монтаж</w:t>
      </w:r>
    </w:p>
    <w:p w14:paraId="2915CB2F" w14:textId="77777777" w:rsidR="00E73290" w:rsidRDefault="006B1B22" w:rsidP="001B13D4">
      <w:pPr>
        <w:pStyle w:val="af3"/>
        <w:numPr>
          <w:ilvl w:val="0"/>
          <w:numId w:val="5"/>
        </w:numPr>
      </w:pPr>
      <w:r>
        <w:t xml:space="preserve">Компоненты размещать на верхней стороне ПП, при необходимости возможно размещение компонентов, монтируемых автоматически на одной из сторон, а монтируемых вручную - на верхней или обеих сторонах. Допускается так же монтаж SMD компонентов на обеих </w:t>
      </w:r>
      <w:r>
        <w:lastRenderedPageBreak/>
        <w:t>сторонах ПП при условии примерно равного по плотности размещения компонентов на каждой из сторон ПП</w:t>
      </w:r>
    </w:p>
    <w:p w14:paraId="6F4EBC59" w14:textId="77777777" w:rsidR="00691828" w:rsidRDefault="00E73290" w:rsidP="001B13D4">
      <w:pPr>
        <w:pStyle w:val="af3"/>
        <w:numPr>
          <w:ilvl w:val="0"/>
          <w:numId w:val="5"/>
        </w:numPr>
      </w:pPr>
      <w:r w:rsidRPr="00E73290">
        <w:t>Свободные от сигнальных цепей площади ПП на нижней стороне должны быть залиты полигоном, подключенным к заземляющей клемме внешнего питания модуля (PE</w:t>
      </w:r>
      <w:proofErr w:type="gramStart"/>
      <w:r w:rsidRPr="00E73290">
        <w:t>)</w:t>
      </w:r>
      <w:proofErr w:type="gramEnd"/>
      <w:r w:rsidR="00345977">
        <w:t xml:space="preserve">Для подключения цифровых </w:t>
      </w:r>
    </w:p>
    <w:p w14:paraId="3582970D" w14:textId="5C381A1D" w:rsidR="0058017E" w:rsidRPr="0058017E" w:rsidRDefault="0058017E" w:rsidP="001B13D4">
      <w:pPr>
        <w:pStyle w:val="af3"/>
        <w:numPr>
          <w:ilvl w:val="0"/>
          <w:numId w:val="5"/>
        </w:numPr>
      </w:pPr>
      <w:r>
        <w:t xml:space="preserve">На лицевой стороне печатной платы необходимо разместить изображение герба </w:t>
      </w:r>
      <w:proofErr w:type="spellStart"/>
      <w:r>
        <w:t>КазАТУ</w:t>
      </w:r>
      <w:proofErr w:type="spellEnd"/>
      <w:r>
        <w:t xml:space="preserve"> </w:t>
      </w:r>
      <w:proofErr w:type="spellStart"/>
      <w:r>
        <w:t>им.С.Сейфуллина</w:t>
      </w:r>
      <w:proofErr w:type="spellEnd"/>
      <w:r w:rsidR="00571E80">
        <w:t>.</w:t>
      </w:r>
    </w:p>
    <w:p w14:paraId="2C7A45EA" w14:textId="6932F3B3" w:rsidR="009E45AD" w:rsidRDefault="009E45AD" w:rsidP="001B13D4">
      <w:pPr>
        <w:pStyle w:val="1"/>
      </w:pPr>
      <w:r>
        <w:t>Требования к проектированию и сдаче проекта заказчику</w:t>
      </w:r>
    </w:p>
    <w:p w14:paraId="3CF32AEA" w14:textId="472E4D09" w:rsidR="001B13D4" w:rsidRDefault="001B13D4" w:rsidP="001B13D4">
      <w:pPr>
        <w:pStyle w:val="af3"/>
        <w:numPr>
          <w:ilvl w:val="0"/>
          <w:numId w:val="6"/>
        </w:numPr>
      </w:pPr>
      <w:r>
        <w:t>3 действующих, отлаженных образца изделия.</w:t>
      </w:r>
    </w:p>
    <w:p w14:paraId="564E207E" w14:textId="0E483C91" w:rsidR="001B13D4" w:rsidRDefault="001B13D4" w:rsidP="001B13D4">
      <w:pPr>
        <w:pStyle w:val="af3"/>
        <w:numPr>
          <w:ilvl w:val="0"/>
          <w:numId w:val="6"/>
        </w:numPr>
      </w:pPr>
      <w:r>
        <w:t xml:space="preserve">Комплект </w:t>
      </w:r>
      <w:proofErr w:type="gramStart"/>
      <w:r>
        <w:t>конструкторской документации</w:t>
      </w:r>
      <w:proofErr w:type="gramEnd"/>
      <w:r>
        <w:t xml:space="preserve"> состоящий из:</w:t>
      </w:r>
    </w:p>
    <w:p w14:paraId="48ADD1E5" w14:textId="24B7EA29" w:rsidR="001B13D4" w:rsidRDefault="001B13D4" w:rsidP="001B13D4">
      <w:pPr>
        <w:pStyle w:val="af3"/>
        <w:numPr>
          <w:ilvl w:val="0"/>
          <w:numId w:val="6"/>
        </w:numPr>
      </w:pPr>
      <w:r>
        <w:t>Схема электрическая принципиальная Э3 (</w:t>
      </w:r>
      <w:r>
        <w:rPr>
          <w:lang w:val="en-US"/>
        </w:rPr>
        <w:t>Altium</w:t>
      </w:r>
      <w:r w:rsidRPr="001B13D4">
        <w:t xml:space="preserve"> </w:t>
      </w:r>
      <w:proofErr w:type="spellStart"/>
      <w:r>
        <w:rPr>
          <w:lang w:val="en-US"/>
        </w:rPr>
        <w:t>schdoc</w:t>
      </w:r>
      <w:proofErr w:type="spellEnd"/>
      <w:r>
        <w:t>)</w:t>
      </w:r>
    </w:p>
    <w:p w14:paraId="4F5A0B11" w14:textId="2F873042" w:rsidR="001B13D4" w:rsidRDefault="001B13D4" w:rsidP="001B13D4">
      <w:pPr>
        <w:pStyle w:val="af3"/>
        <w:numPr>
          <w:ilvl w:val="0"/>
          <w:numId w:val="6"/>
        </w:numPr>
      </w:pPr>
      <w:r>
        <w:t xml:space="preserve">Проект </w:t>
      </w:r>
      <w:proofErr w:type="spellStart"/>
      <w:r>
        <w:t>страссированной</w:t>
      </w:r>
      <w:proofErr w:type="spellEnd"/>
      <w:r>
        <w:t xml:space="preserve"> ПП (</w:t>
      </w:r>
      <w:r>
        <w:rPr>
          <w:lang w:val="en-US"/>
        </w:rPr>
        <w:t>Altium</w:t>
      </w:r>
      <w:r w:rsidRPr="001B13D4">
        <w:t xml:space="preserve"> </w:t>
      </w:r>
      <w:proofErr w:type="spellStart"/>
      <w:r>
        <w:rPr>
          <w:lang w:val="en-US"/>
        </w:rPr>
        <w:t>pcbdoc</w:t>
      </w:r>
      <w:proofErr w:type="spellEnd"/>
      <w:r>
        <w:t>)</w:t>
      </w:r>
    </w:p>
    <w:p w14:paraId="0448526F" w14:textId="510A8EB9" w:rsidR="001B13D4" w:rsidRPr="00CF1380" w:rsidRDefault="001B13D4" w:rsidP="001B13D4">
      <w:pPr>
        <w:pStyle w:val="af3"/>
        <w:numPr>
          <w:ilvl w:val="0"/>
          <w:numId w:val="6"/>
        </w:numPr>
      </w:pPr>
      <w:r>
        <w:t>Перечень элементов ПЭ3 (MS Word)</w:t>
      </w:r>
    </w:p>
    <w:p w14:paraId="21A2C158" w14:textId="0560DF4F" w:rsidR="00E87F98" w:rsidRPr="00FE2F4E" w:rsidRDefault="00E87F98" w:rsidP="001C6198">
      <w:pPr>
        <w:pStyle w:val="af3"/>
      </w:pPr>
      <w:r w:rsidRPr="00FE2F4E">
        <w:br w:type="page"/>
      </w:r>
    </w:p>
    <w:p w14:paraId="7BE00982" w14:textId="77777777" w:rsidR="00B960AD" w:rsidRPr="00FE2F4E" w:rsidRDefault="00B960AD" w:rsidP="001B13D4">
      <w:pPr>
        <w:pStyle w:val="1"/>
      </w:pPr>
      <w:bookmarkStart w:id="8" w:name="_Toc126837091"/>
      <w:r w:rsidRPr="00FE2F4E">
        <w:lastRenderedPageBreak/>
        <w:t>ЛИСТ РЕГИСТРАЦИИ ИЗМЕНЕНИЙ</w:t>
      </w:r>
      <w:bookmarkEnd w:id="8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6A2D16">
            <w:pPr>
              <w:pStyle w:val="aff7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6A2D16">
            <w:pPr>
              <w:pStyle w:val="aff7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6A2D16">
            <w:pPr>
              <w:pStyle w:val="aff7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6A2D16">
            <w:pPr>
              <w:pStyle w:val="aff7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6A2D16">
            <w:pPr>
              <w:pStyle w:val="aff7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6A2D16">
            <w:pPr>
              <w:pStyle w:val="aff7"/>
            </w:pPr>
            <w:r w:rsidRPr="00FE2F4E"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6A2D16">
            <w:pPr>
              <w:pStyle w:val="aff7"/>
            </w:pPr>
            <w:r w:rsidRPr="00FE2F4E"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6A2D16">
            <w:pPr>
              <w:pStyle w:val="aff7"/>
            </w:pPr>
            <w: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6A2D16">
            <w:pPr>
              <w:pStyle w:val="aff7"/>
            </w:pPr>
          </w:p>
        </w:tc>
        <w:tc>
          <w:tcPr>
            <w:tcW w:w="1311" w:type="dxa"/>
            <w:vAlign w:val="center"/>
          </w:tcPr>
          <w:p w14:paraId="4AB5B5B1" w14:textId="6D7B3C44" w:rsidR="00B960AD" w:rsidRPr="00665FFC" w:rsidRDefault="009473D2" w:rsidP="006A2D16">
            <w:pPr>
              <w:pStyle w:val="aff7"/>
              <w:rPr>
                <w:lang w:val="en-US"/>
              </w:rPr>
            </w:pPr>
            <w:r w:rsidRPr="00EC5695">
              <w:t>1</w:t>
            </w:r>
            <w:r w:rsidR="00665FFC">
              <w:rPr>
                <w:lang w:val="en-US"/>
              </w:rPr>
              <w:t>6</w:t>
            </w:r>
            <w:r w:rsidRPr="00EC5695">
              <w:t>.0</w:t>
            </w:r>
            <w:r w:rsidR="00665FFC">
              <w:rPr>
                <w:lang w:val="en-US"/>
              </w:rPr>
              <w:t>1</w:t>
            </w:r>
            <w:r w:rsidRPr="00EC5695">
              <w:t>.202</w:t>
            </w:r>
            <w:r w:rsidR="00665FFC">
              <w:rPr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6A2D16">
            <w:pPr>
              <w:pStyle w:val="aff7"/>
            </w:pPr>
          </w:p>
        </w:tc>
        <w:tc>
          <w:tcPr>
            <w:tcW w:w="4035" w:type="dxa"/>
            <w:vAlign w:val="center"/>
          </w:tcPr>
          <w:p w14:paraId="406507DD" w14:textId="2E03AA5C" w:rsidR="009F042C" w:rsidRPr="00AA0D29" w:rsidRDefault="00AA0D29" w:rsidP="006A2D16">
            <w:pPr>
              <w:pStyle w:val="aff7"/>
            </w:pPr>
            <w:r>
              <w:t xml:space="preserve">Внесение корректировок для </w:t>
            </w:r>
            <w:r>
              <w:rPr>
                <w:lang w:val="en-US"/>
              </w:rPr>
              <w:t>Velvet</w:t>
            </w:r>
            <w:r w:rsidRPr="00AA0D29">
              <w:t xml:space="preserve"> </w:t>
            </w:r>
            <w:r>
              <w:rPr>
                <w:lang w:val="en-US"/>
              </w:rPr>
              <w:t>v</w:t>
            </w:r>
            <w:r w:rsidRPr="00AA0D29">
              <w:t>2.1</w:t>
            </w:r>
          </w:p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6A2D16">
            <w:pPr>
              <w:pStyle w:val="aff7"/>
            </w:pP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6A2D16">
            <w:pPr>
              <w:pStyle w:val="aff7"/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6A2D16">
            <w:pPr>
              <w:pStyle w:val="aff7"/>
            </w:pP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6A2D16">
            <w:pPr>
              <w:pStyle w:val="aff7"/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6A2D16">
            <w:pPr>
              <w:pStyle w:val="aff7"/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6A2D16">
            <w:pPr>
              <w:pStyle w:val="aff7"/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6A2D16">
            <w:pPr>
              <w:pStyle w:val="aff7"/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6A2D16">
            <w:pPr>
              <w:pStyle w:val="aff7"/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6A2D16">
            <w:pPr>
              <w:pStyle w:val="aff7"/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6A2D16">
            <w:pPr>
              <w:pStyle w:val="aff7"/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6A2D16">
            <w:pPr>
              <w:pStyle w:val="aff7"/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6A2D16">
            <w:pPr>
              <w:pStyle w:val="aff7"/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6A2D16">
            <w:pPr>
              <w:pStyle w:val="aff7"/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6A2D16">
            <w:pPr>
              <w:pStyle w:val="aff7"/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6A2D16">
            <w:pPr>
              <w:pStyle w:val="aff7"/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6A2D16">
            <w:pPr>
              <w:pStyle w:val="aff7"/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6A2D16">
            <w:pPr>
              <w:pStyle w:val="aff7"/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6A2D16">
            <w:pPr>
              <w:pStyle w:val="aff7"/>
            </w:pPr>
          </w:p>
        </w:tc>
      </w:tr>
    </w:tbl>
    <w:p w14:paraId="1D469661" w14:textId="77777777" w:rsidR="006F138D" w:rsidRPr="002D5BEA" w:rsidRDefault="006F138D" w:rsidP="001B13D4">
      <w:pPr>
        <w:pStyle w:val="1"/>
        <w:jc w:val="left"/>
      </w:pPr>
    </w:p>
    <w:sectPr w:rsidR="006F138D" w:rsidRPr="002D5BEA" w:rsidSect="00F50EDC">
      <w:headerReference w:type="default" r:id="rId19"/>
      <w:footerReference w:type="default" r:id="rId20"/>
      <w:pgSz w:w="11907" w:h="16840" w:code="9"/>
      <w:pgMar w:top="851" w:right="851" w:bottom="1418" w:left="1134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User" w:date="2023-04-26T17:16:00Z" w:initials="U">
    <w:p w14:paraId="6A36A209" w14:textId="77777777" w:rsidR="00AA0D29" w:rsidRDefault="00AA0D29" w:rsidP="00AA0D29">
      <w:pPr>
        <w:pStyle w:val="afb"/>
      </w:pPr>
      <w:r>
        <w:rPr>
          <w:rStyle w:val="afa"/>
        </w:rPr>
        <w:annotationRef/>
      </w:r>
      <w:r>
        <w:t>нужна схема, где будут показаны 4 датчика, а не 1</w:t>
      </w:r>
    </w:p>
  </w:comment>
  <w:comment w:id="5" w:author="Санат Байгуаныш" w:date="2023-04-26T19:07:00Z" w:initials="СБ">
    <w:p w14:paraId="4CF315A6" w14:textId="77777777" w:rsidR="00AA0D29" w:rsidRDefault="00AA0D29" w:rsidP="00AA0D29">
      <w:pPr>
        <w:pStyle w:val="afb"/>
      </w:pPr>
      <w:r>
        <w:rPr>
          <w:rStyle w:val="afa"/>
        </w:rPr>
        <w:annotationRef/>
      </w:r>
      <w:r>
        <w:t>Добавил</w:t>
      </w:r>
    </w:p>
  </w:comment>
  <w:comment w:id="6" w:author="Санат Байгуаныш" w:date="2023-04-26T19:07:00Z" w:initials="СБ">
    <w:p w14:paraId="24926E1A" w14:textId="77777777" w:rsidR="00AA0D29" w:rsidRDefault="00AA0D29" w:rsidP="00AA0D29">
      <w:pPr>
        <w:pStyle w:val="afb"/>
      </w:pPr>
      <w:r>
        <w:rPr>
          <w:rStyle w:val="af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36A209" w15:done="1"/>
  <w15:commentEx w15:paraId="4CF315A6" w15:paraIdParent="6A36A209" w15:done="1"/>
  <w15:commentEx w15:paraId="24926E1A" w15:paraIdParent="6A36A20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3DAF9" w16cex:dateUtc="2023-04-26T11:16:00Z"/>
  <w16cex:commentExtensible w16cex:durableId="27F3F504" w16cex:dateUtc="2023-04-26T13:07:00Z"/>
  <w16cex:commentExtensible w16cex:durableId="27F3F509" w16cex:dateUtc="2023-04-26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36A209" w16cid:durableId="27F3DAF9"/>
  <w16cid:commentId w16cid:paraId="4CF315A6" w16cid:durableId="27F3F504"/>
  <w16cid:commentId w16cid:paraId="24926E1A" w16cid:durableId="27F3F5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6A2D16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6A2D16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E5E"/>
    <w:multiLevelType w:val="hybridMultilevel"/>
    <w:tmpl w:val="1F94DCB0"/>
    <w:lvl w:ilvl="0" w:tplc="6F22CAA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735"/>
    <w:multiLevelType w:val="hybridMultilevel"/>
    <w:tmpl w:val="E768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5AD9128F"/>
    <w:multiLevelType w:val="hybridMultilevel"/>
    <w:tmpl w:val="8F287DEE"/>
    <w:lvl w:ilvl="0" w:tplc="5122D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E642CB"/>
    <w:multiLevelType w:val="hybridMultilevel"/>
    <w:tmpl w:val="4D0E7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5C79C4"/>
    <w:multiLevelType w:val="hybridMultilevel"/>
    <w:tmpl w:val="F05C956E"/>
    <w:lvl w:ilvl="0" w:tplc="34061738">
      <w:start w:val="1"/>
      <w:numFmt w:val="decimal"/>
      <w:pStyle w:val="2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998532">
    <w:abstractNumId w:val="2"/>
  </w:num>
  <w:num w:numId="2" w16cid:durableId="1125974031">
    <w:abstractNumId w:val="4"/>
  </w:num>
  <w:num w:numId="3" w16cid:durableId="288898995">
    <w:abstractNumId w:val="5"/>
  </w:num>
  <w:num w:numId="4" w16cid:durableId="1559587930">
    <w:abstractNumId w:val="0"/>
  </w:num>
  <w:num w:numId="5" w16cid:durableId="196704714">
    <w:abstractNumId w:val="1"/>
  </w:num>
  <w:num w:numId="6" w16cid:durableId="64230768">
    <w:abstractNumId w:val="3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Санат Байгуаныш">
    <w15:presenceInfo w15:providerId="Windows Live" w15:userId="03518c5ebe8fc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D78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1C02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2C3"/>
    <w:rsid w:val="000308E4"/>
    <w:rsid w:val="00030BD7"/>
    <w:rsid w:val="00030DE5"/>
    <w:rsid w:val="0003166C"/>
    <w:rsid w:val="00032453"/>
    <w:rsid w:val="00032C92"/>
    <w:rsid w:val="0003332B"/>
    <w:rsid w:val="00033A4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07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36B2"/>
    <w:rsid w:val="000559AB"/>
    <w:rsid w:val="00056077"/>
    <w:rsid w:val="00056684"/>
    <w:rsid w:val="000567FC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1BA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21A"/>
    <w:rsid w:val="00084EFE"/>
    <w:rsid w:val="000850BB"/>
    <w:rsid w:val="000851E4"/>
    <w:rsid w:val="0008548E"/>
    <w:rsid w:val="0008591E"/>
    <w:rsid w:val="00085CFE"/>
    <w:rsid w:val="00086531"/>
    <w:rsid w:val="0008678A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4CCD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A75B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125A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CDE"/>
    <w:rsid w:val="000D1D5F"/>
    <w:rsid w:val="000D1E13"/>
    <w:rsid w:val="000D2B1B"/>
    <w:rsid w:val="000D3047"/>
    <w:rsid w:val="000D33E8"/>
    <w:rsid w:val="000D401C"/>
    <w:rsid w:val="000D59F4"/>
    <w:rsid w:val="000D6103"/>
    <w:rsid w:val="000D6187"/>
    <w:rsid w:val="000D69F0"/>
    <w:rsid w:val="000D6B68"/>
    <w:rsid w:val="000D738D"/>
    <w:rsid w:val="000D7DE3"/>
    <w:rsid w:val="000E008B"/>
    <w:rsid w:val="000E0531"/>
    <w:rsid w:val="000E0742"/>
    <w:rsid w:val="000E0D1C"/>
    <w:rsid w:val="000E11B6"/>
    <w:rsid w:val="000E1BDB"/>
    <w:rsid w:val="000E39A2"/>
    <w:rsid w:val="000E4A59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0B8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34AA"/>
    <w:rsid w:val="001440BA"/>
    <w:rsid w:val="001447A3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661B"/>
    <w:rsid w:val="0015751B"/>
    <w:rsid w:val="001576AB"/>
    <w:rsid w:val="001601CD"/>
    <w:rsid w:val="0016083C"/>
    <w:rsid w:val="00161353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677A9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7A7F"/>
    <w:rsid w:val="00177F71"/>
    <w:rsid w:val="00180AF2"/>
    <w:rsid w:val="00182F0F"/>
    <w:rsid w:val="00183340"/>
    <w:rsid w:val="00183DFB"/>
    <w:rsid w:val="00185D99"/>
    <w:rsid w:val="00186944"/>
    <w:rsid w:val="0019083D"/>
    <w:rsid w:val="00190FF7"/>
    <w:rsid w:val="001916A1"/>
    <w:rsid w:val="00191A26"/>
    <w:rsid w:val="00191CD6"/>
    <w:rsid w:val="00191E9B"/>
    <w:rsid w:val="001922F6"/>
    <w:rsid w:val="00192705"/>
    <w:rsid w:val="00193087"/>
    <w:rsid w:val="0019423C"/>
    <w:rsid w:val="0019480D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2E6E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13D4"/>
    <w:rsid w:val="001B21F8"/>
    <w:rsid w:val="001B27C5"/>
    <w:rsid w:val="001B3990"/>
    <w:rsid w:val="001B4C6A"/>
    <w:rsid w:val="001B4EFD"/>
    <w:rsid w:val="001B58B0"/>
    <w:rsid w:val="001B5E81"/>
    <w:rsid w:val="001B60DA"/>
    <w:rsid w:val="001B6662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41"/>
    <w:rsid w:val="001C4252"/>
    <w:rsid w:val="001C4B79"/>
    <w:rsid w:val="001C4B8D"/>
    <w:rsid w:val="001C5197"/>
    <w:rsid w:val="001C5882"/>
    <w:rsid w:val="001C6014"/>
    <w:rsid w:val="001C6096"/>
    <w:rsid w:val="001C60CF"/>
    <w:rsid w:val="001C6198"/>
    <w:rsid w:val="001C66D6"/>
    <w:rsid w:val="001C7C01"/>
    <w:rsid w:val="001C7FE7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827"/>
    <w:rsid w:val="001E1A74"/>
    <w:rsid w:val="001E1FD3"/>
    <w:rsid w:val="001E20A3"/>
    <w:rsid w:val="001E20F0"/>
    <w:rsid w:val="001E4319"/>
    <w:rsid w:val="001E47E0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82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10A"/>
    <w:rsid w:val="0020738D"/>
    <w:rsid w:val="00210A43"/>
    <w:rsid w:val="00210F5B"/>
    <w:rsid w:val="002117BE"/>
    <w:rsid w:val="00211D71"/>
    <w:rsid w:val="00211F3C"/>
    <w:rsid w:val="00212200"/>
    <w:rsid w:val="002128B7"/>
    <w:rsid w:val="00212936"/>
    <w:rsid w:val="00212D35"/>
    <w:rsid w:val="00213535"/>
    <w:rsid w:val="002135DB"/>
    <w:rsid w:val="002149BF"/>
    <w:rsid w:val="0021503C"/>
    <w:rsid w:val="0021617E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18D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AB3"/>
    <w:rsid w:val="00246B42"/>
    <w:rsid w:val="00250BDB"/>
    <w:rsid w:val="00251CFE"/>
    <w:rsid w:val="00253395"/>
    <w:rsid w:val="00253803"/>
    <w:rsid w:val="00253FAC"/>
    <w:rsid w:val="00254221"/>
    <w:rsid w:val="00254588"/>
    <w:rsid w:val="00254A9E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CC4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266E"/>
    <w:rsid w:val="00283183"/>
    <w:rsid w:val="0028357F"/>
    <w:rsid w:val="00283B93"/>
    <w:rsid w:val="00284B5A"/>
    <w:rsid w:val="00284B8E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BCF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C07CA"/>
    <w:rsid w:val="002C0D32"/>
    <w:rsid w:val="002C23B9"/>
    <w:rsid w:val="002C2930"/>
    <w:rsid w:val="002C3B8A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BC8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11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CE4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2EB9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235A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85E"/>
    <w:rsid w:val="00336C08"/>
    <w:rsid w:val="00336E0F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5977"/>
    <w:rsid w:val="00346571"/>
    <w:rsid w:val="00347119"/>
    <w:rsid w:val="00347615"/>
    <w:rsid w:val="00347A23"/>
    <w:rsid w:val="00347D22"/>
    <w:rsid w:val="003506B3"/>
    <w:rsid w:val="00350BF5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42A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6959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6E1C"/>
    <w:rsid w:val="00397219"/>
    <w:rsid w:val="003A0BF8"/>
    <w:rsid w:val="003A1507"/>
    <w:rsid w:val="003A2125"/>
    <w:rsid w:val="003A262F"/>
    <w:rsid w:val="003A283F"/>
    <w:rsid w:val="003A29F8"/>
    <w:rsid w:val="003A2C1A"/>
    <w:rsid w:val="003A2C83"/>
    <w:rsid w:val="003A348B"/>
    <w:rsid w:val="003A3797"/>
    <w:rsid w:val="003A44EC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3E60"/>
    <w:rsid w:val="003B4073"/>
    <w:rsid w:val="003B408D"/>
    <w:rsid w:val="003B6B48"/>
    <w:rsid w:val="003C0228"/>
    <w:rsid w:val="003C0841"/>
    <w:rsid w:val="003C1D63"/>
    <w:rsid w:val="003C205D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602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55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3D81"/>
    <w:rsid w:val="003F4B7D"/>
    <w:rsid w:val="003F4DCC"/>
    <w:rsid w:val="003F4EAB"/>
    <w:rsid w:val="003F6400"/>
    <w:rsid w:val="003F6D0D"/>
    <w:rsid w:val="003F740B"/>
    <w:rsid w:val="003F7477"/>
    <w:rsid w:val="004008F8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56F"/>
    <w:rsid w:val="00406FD3"/>
    <w:rsid w:val="004079FA"/>
    <w:rsid w:val="0041252C"/>
    <w:rsid w:val="00412CC7"/>
    <w:rsid w:val="004138A6"/>
    <w:rsid w:val="00413C91"/>
    <w:rsid w:val="004150AD"/>
    <w:rsid w:val="00416C9A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27D4E"/>
    <w:rsid w:val="00432EDD"/>
    <w:rsid w:val="004337B4"/>
    <w:rsid w:val="00433B6C"/>
    <w:rsid w:val="00433D2E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110"/>
    <w:rsid w:val="004578D5"/>
    <w:rsid w:val="00457F43"/>
    <w:rsid w:val="00460200"/>
    <w:rsid w:val="00460490"/>
    <w:rsid w:val="00460BE4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1BE5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0E2D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227"/>
    <w:rsid w:val="004E4745"/>
    <w:rsid w:val="004E4FA9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2FE"/>
    <w:rsid w:val="004F4AD9"/>
    <w:rsid w:val="004F627C"/>
    <w:rsid w:val="004F6351"/>
    <w:rsid w:val="004F73D1"/>
    <w:rsid w:val="004F7628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394"/>
    <w:rsid w:val="005035C7"/>
    <w:rsid w:val="005047F1"/>
    <w:rsid w:val="00504808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4F56"/>
    <w:rsid w:val="00515CAA"/>
    <w:rsid w:val="00515DA8"/>
    <w:rsid w:val="00516374"/>
    <w:rsid w:val="00517287"/>
    <w:rsid w:val="00517B86"/>
    <w:rsid w:val="00520268"/>
    <w:rsid w:val="00520573"/>
    <w:rsid w:val="00520D64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6FC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9D9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C5"/>
    <w:rsid w:val="005449E0"/>
    <w:rsid w:val="00544C61"/>
    <w:rsid w:val="00546249"/>
    <w:rsid w:val="0054656B"/>
    <w:rsid w:val="0054675F"/>
    <w:rsid w:val="00547151"/>
    <w:rsid w:val="0055007F"/>
    <w:rsid w:val="005514FD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078"/>
    <w:rsid w:val="005659D6"/>
    <w:rsid w:val="00565BC9"/>
    <w:rsid w:val="00565D13"/>
    <w:rsid w:val="0056621B"/>
    <w:rsid w:val="0056640A"/>
    <w:rsid w:val="00567D4A"/>
    <w:rsid w:val="00567E90"/>
    <w:rsid w:val="00571E8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017E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551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1E88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0FA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3840"/>
    <w:rsid w:val="005B433B"/>
    <w:rsid w:val="005B43E1"/>
    <w:rsid w:val="005B4586"/>
    <w:rsid w:val="005B4B03"/>
    <w:rsid w:val="005B4F0C"/>
    <w:rsid w:val="005B643D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F25"/>
    <w:rsid w:val="005D118F"/>
    <w:rsid w:val="005D2209"/>
    <w:rsid w:val="005D25A0"/>
    <w:rsid w:val="005D3483"/>
    <w:rsid w:val="005D38CC"/>
    <w:rsid w:val="005D3B7C"/>
    <w:rsid w:val="005D53BE"/>
    <w:rsid w:val="005D56D9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8C5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0719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0E0"/>
    <w:rsid w:val="00622107"/>
    <w:rsid w:val="00622166"/>
    <w:rsid w:val="006229EF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92A"/>
    <w:rsid w:val="00636ADA"/>
    <w:rsid w:val="006375FF"/>
    <w:rsid w:val="0064017E"/>
    <w:rsid w:val="00640683"/>
    <w:rsid w:val="00640D09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419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4A80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7F6"/>
    <w:rsid w:val="00685B38"/>
    <w:rsid w:val="00687157"/>
    <w:rsid w:val="00687EF8"/>
    <w:rsid w:val="006908E5"/>
    <w:rsid w:val="00690A50"/>
    <w:rsid w:val="00691287"/>
    <w:rsid w:val="00691585"/>
    <w:rsid w:val="00691828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0B0E"/>
    <w:rsid w:val="006A12F0"/>
    <w:rsid w:val="006A142E"/>
    <w:rsid w:val="006A1647"/>
    <w:rsid w:val="006A1CEF"/>
    <w:rsid w:val="006A294A"/>
    <w:rsid w:val="006A29A8"/>
    <w:rsid w:val="006A2D16"/>
    <w:rsid w:val="006A2F48"/>
    <w:rsid w:val="006A388E"/>
    <w:rsid w:val="006A3DD1"/>
    <w:rsid w:val="006A48B4"/>
    <w:rsid w:val="006A4B91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22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08C4"/>
    <w:rsid w:val="006D0E15"/>
    <w:rsid w:val="006D1094"/>
    <w:rsid w:val="006D1705"/>
    <w:rsid w:val="006D282A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146"/>
    <w:rsid w:val="006D7710"/>
    <w:rsid w:val="006D77D5"/>
    <w:rsid w:val="006E12C5"/>
    <w:rsid w:val="006E19C5"/>
    <w:rsid w:val="006E2509"/>
    <w:rsid w:val="006E4E38"/>
    <w:rsid w:val="006E5505"/>
    <w:rsid w:val="006E59C1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013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DA5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5D3F"/>
    <w:rsid w:val="0073640C"/>
    <w:rsid w:val="00736A52"/>
    <w:rsid w:val="00736FE0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0F6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AA8"/>
    <w:rsid w:val="00772B79"/>
    <w:rsid w:val="00772E92"/>
    <w:rsid w:val="00773EC8"/>
    <w:rsid w:val="00774318"/>
    <w:rsid w:val="00774463"/>
    <w:rsid w:val="00774580"/>
    <w:rsid w:val="00774AE8"/>
    <w:rsid w:val="00774E09"/>
    <w:rsid w:val="007751AD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4DD"/>
    <w:rsid w:val="00792889"/>
    <w:rsid w:val="00793081"/>
    <w:rsid w:val="0079317A"/>
    <w:rsid w:val="007932E8"/>
    <w:rsid w:val="00794FAF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146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5E27"/>
    <w:rsid w:val="007E6B3B"/>
    <w:rsid w:val="007E760F"/>
    <w:rsid w:val="007E7AFA"/>
    <w:rsid w:val="007E7B43"/>
    <w:rsid w:val="007E7E7B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14"/>
    <w:rsid w:val="007F6F9C"/>
    <w:rsid w:val="008003C3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155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4B4F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40C1"/>
    <w:rsid w:val="00835793"/>
    <w:rsid w:val="00835B5A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6070"/>
    <w:rsid w:val="008479B2"/>
    <w:rsid w:val="00850247"/>
    <w:rsid w:val="0085079F"/>
    <w:rsid w:val="00852CE0"/>
    <w:rsid w:val="00852D4D"/>
    <w:rsid w:val="00853531"/>
    <w:rsid w:val="00853C90"/>
    <w:rsid w:val="00853F05"/>
    <w:rsid w:val="00854C3B"/>
    <w:rsid w:val="00854E29"/>
    <w:rsid w:val="008562B1"/>
    <w:rsid w:val="0085737A"/>
    <w:rsid w:val="0085766C"/>
    <w:rsid w:val="00861319"/>
    <w:rsid w:val="008621DA"/>
    <w:rsid w:val="0086256E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5E2"/>
    <w:rsid w:val="0088061A"/>
    <w:rsid w:val="00880BC2"/>
    <w:rsid w:val="008814AC"/>
    <w:rsid w:val="00881A0A"/>
    <w:rsid w:val="0088226A"/>
    <w:rsid w:val="00882D50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4EA1"/>
    <w:rsid w:val="008A585D"/>
    <w:rsid w:val="008A5934"/>
    <w:rsid w:val="008A6A3E"/>
    <w:rsid w:val="008A6B30"/>
    <w:rsid w:val="008A6C4D"/>
    <w:rsid w:val="008A6C7E"/>
    <w:rsid w:val="008A7AAB"/>
    <w:rsid w:val="008B15BC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844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5C7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1564"/>
    <w:rsid w:val="00901FBC"/>
    <w:rsid w:val="0090228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1E6E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ACC"/>
    <w:rsid w:val="00935E9C"/>
    <w:rsid w:val="00936CA9"/>
    <w:rsid w:val="00936E3A"/>
    <w:rsid w:val="00936F65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8FE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0AF"/>
    <w:rsid w:val="009527B3"/>
    <w:rsid w:val="00952F25"/>
    <w:rsid w:val="00953EEE"/>
    <w:rsid w:val="00954BB4"/>
    <w:rsid w:val="00954F53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338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344"/>
    <w:rsid w:val="0097168D"/>
    <w:rsid w:val="00971C43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AA8"/>
    <w:rsid w:val="00990F79"/>
    <w:rsid w:val="009911C4"/>
    <w:rsid w:val="009915DA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3F0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DA1"/>
    <w:rsid w:val="009B4FD7"/>
    <w:rsid w:val="009B60B5"/>
    <w:rsid w:val="009B68D2"/>
    <w:rsid w:val="009B778B"/>
    <w:rsid w:val="009C1077"/>
    <w:rsid w:val="009C10A5"/>
    <w:rsid w:val="009C2D4F"/>
    <w:rsid w:val="009C2FB0"/>
    <w:rsid w:val="009C3744"/>
    <w:rsid w:val="009C3A10"/>
    <w:rsid w:val="009C43AE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426B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442D"/>
    <w:rsid w:val="009E45AD"/>
    <w:rsid w:val="009E58DA"/>
    <w:rsid w:val="009E64C5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9F7FC5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3BF6"/>
    <w:rsid w:val="00A2472B"/>
    <w:rsid w:val="00A258A8"/>
    <w:rsid w:val="00A25A21"/>
    <w:rsid w:val="00A25C92"/>
    <w:rsid w:val="00A26DE0"/>
    <w:rsid w:val="00A2716D"/>
    <w:rsid w:val="00A27267"/>
    <w:rsid w:val="00A275D7"/>
    <w:rsid w:val="00A27FD5"/>
    <w:rsid w:val="00A302AB"/>
    <w:rsid w:val="00A30803"/>
    <w:rsid w:val="00A312C6"/>
    <w:rsid w:val="00A3164B"/>
    <w:rsid w:val="00A31CF5"/>
    <w:rsid w:val="00A31F1C"/>
    <w:rsid w:val="00A33169"/>
    <w:rsid w:val="00A333C7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67C33"/>
    <w:rsid w:val="00A67D91"/>
    <w:rsid w:val="00A70E3E"/>
    <w:rsid w:val="00A70EC5"/>
    <w:rsid w:val="00A7117A"/>
    <w:rsid w:val="00A716A7"/>
    <w:rsid w:val="00A71868"/>
    <w:rsid w:val="00A7240A"/>
    <w:rsid w:val="00A727E9"/>
    <w:rsid w:val="00A7295A"/>
    <w:rsid w:val="00A72E63"/>
    <w:rsid w:val="00A7305A"/>
    <w:rsid w:val="00A73678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04C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0D29"/>
    <w:rsid w:val="00AA16E0"/>
    <w:rsid w:val="00AA175D"/>
    <w:rsid w:val="00AA1D6B"/>
    <w:rsid w:val="00AA1DE3"/>
    <w:rsid w:val="00AA20F7"/>
    <w:rsid w:val="00AA2775"/>
    <w:rsid w:val="00AA3DF7"/>
    <w:rsid w:val="00AA4CCF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89E"/>
    <w:rsid w:val="00AB5DC3"/>
    <w:rsid w:val="00AB61C7"/>
    <w:rsid w:val="00AB6857"/>
    <w:rsid w:val="00AB6ACA"/>
    <w:rsid w:val="00AB72C8"/>
    <w:rsid w:val="00AB7843"/>
    <w:rsid w:val="00AC1348"/>
    <w:rsid w:val="00AC1408"/>
    <w:rsid w:val="00AC1753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494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0B39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B5D"/>
    <w:rsid w:val="00B42F7A"/>
    <w:rsid w:val="00B43123"/>
    <w:rsid w:val="00B4389E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AA6"/>
    <w:rsid w:val="00B56CFB"/>
    <w:rsid w:val="00B57770"/>
    <w:rsid w:val="00B6050A"/>
    <w:rsid w:val="00B60DBE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4C86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2CF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875FA"/>
    <w:rsid w:val="00B87F6A"/>
    <w:rsid w:val="00B906A8"/>
    <w:rsid w:val="00B91429"/>
    <w:rsid w:val="00B9291B"/>
    <w:rsid w:val="00B92F4C"/>
    <w:rsid w:val="00B93B68"/>
    <w:rsid w:val="00B93D01"/>
    <w:rsid w:val="00B93D30"/>
    <w:rsid w:val="00B94457"/>
    <w:rsid w:val="00B95521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3B0"/>
    <w:rsid w:val="00BC0429"/>
    <w:rsid w:val="00BC077B"/>
    <w:rsid w:val="00BC09A6"/>
    <w:rsid w:val="00BC0B35"/>
    <w:rsid w:val="00BC1161"/>
    <w:rsid w:val="00BC17C2"/>
    <w:rsid w:val="00BC1ECE"/>
    <w:rsid w:val="00BC21A5"/>
    <w:rsid w:val="00BC21D9"/>
    <w:rsid w:val="00BC2D00"/>
    <w:rsid w:val="00BC2E5A"/>
    <w:rsid w:val="00BC31DA"/>
    <w:rsid w:val="00BC37A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AAD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BF6EAD"/>
    <w:rsid w:val="00C00A27"/>
    <w:rsid w:val="00C00E97"/>
    <w:rsid w:val="00C01484"/>
    <w:rsid w:val="00C01FAF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6D5E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88A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01B"/>
    <w:rsid w:val="00C41311"/>
    <w:rsid w:val="00C4145A"/>
    <w:rsid w:val="00C416FC"/>
    <w:rsid w:val="00C41DAA"/>
    <w:rsid w:val="00C42563"/>
    <w:rsid w:val="00C4256E"/>
    <w:rsid w:val="00C42E34"/>
    <w:rsid w:val="00C43153"/>
    <w:rsid w:val="00C43502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3B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57FA5"/>
    <w:rsid w:val="00C606F3"/>
    <w:rsid w:val="00C60D89"/>
    <w:rsid w:val="00C61929"/>
    <w:rsid w:val="00C6289A"/>
    <w:rsid w:val="00C63C82"/>
    <w:rsid w:val="00C63DE9"/>
    <w:rsid w:val="00C63E28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0C38"/>
    <w:rsid w:val="00C7163E"/>
    <w:rsid w:val="00C718BF"/>
    <w:rsid w:val="00C73670"/>
    <w:rsid w:val="00C74366"/>
    <w:rsid w:val="00C75246"/>
    <w:rsid w:val="00C75A72"/>
    <w:rsid w:val="00C75C61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C1B"/>
    <w:rsid w:val="00C84103"/>
    <w:rsid w:val="00C8473F"/>
    <w:rsid w:val="00C85103"/>
    <w:rsid w:val="00C85379"/>
    <w:rsid w:val="00C8624F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604A"/>
    <w:rsid w:val="00C9639E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1D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8FB"/>
    <w:rsid w:val="00CD3DB3"/>
    <w:rsid w:val="00CD4A1C"/>
    <w:rsid w:val="00CD5E3A"/>
    <w:rsid w:val="00CD6632"/>
    <w:rsid w:val="00CD74F6"/>
    <w:rsid w:val="00CE10AA"/>
    <w:rsid w:val="00CE155A"/>
    <w:rsid w:val="00CE1D12"/>
    <w:rsid w:val="00CE1E23"/>
    <w:rsid w:val="00CE1FE1"/>
    <w:rsid w:val="00CE212A"/>
    <w:rsid w:val="00CE35A4"/>
    <w:rsid w:val="00CE36A0"/>
    <w:rsid w:val="00CE3785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380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14EE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4A7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43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254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4AE"/>
    <w:rsid w:val="00D54A13"/>
    <w:rsid w:val="00D567FC"/>
    <w:rsid w:val="00D570E3"/>
    <w:rsid w:val="00D574DD"/>
    <w:rsid w:val="00D578E4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5E0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1DF9"/>
    <w:rsid w:val="00D8324D"/>
    <w:rsid w:val="00D84180"/>
    <w:rsid w:val="00D84753"/>
    <w:rsid w:val="00D8482B"/>
    <w:rsid w:val="00D84E3D"/>
    <w:rsid w:val="00D852FB"/>
    <w:rsid w:val="00D85B56"/>
    <w:rsid w:val="00D870B0"/>
    <w:rsid w:val="00D90631"/>
    <w:rsid w:val="00D916D3"/>
    <w:rsid w:val="00D917E0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6EC"/>
    <w:rsid w:val="00D97E8B"/>
    <w:rsid w:val="00DA1199"/>
    <w:rsid w:val="00DA1403"/>
    <w:rsid w:val="00DA1730"/>
    <w:rsid w:val="00DA1979"/>
    <w:rsid w:val="00DA198F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3D03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2CD9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5F1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3F87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291"/>
    <w:rsid w:val="00E21663"/>
    <w:rsid w:val="00E21890"/>
    <w:rsid w:val="00E22AA7"/>
    <w:rsid w:val="00E22F8C"/>
    <w:rsid w:val="00E233B5"/>
    <w:rsid w:val="00E23E88"/>
    <w:rsid w:val="00E24256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0CA4"/>
    <w:rsid w:val="00E41414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D30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382"/>
    <w:rsid w:val="00E60630"/>
    <w:rsid w:val="00E60867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A3E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1B3"/>
    <w:rsid w:val="00E72521"/>
    <w:rsid w:val="00E72BF3"/>
    <w:rsid w:val="00E72C1A"/>
    <w:rsid w:val="00E72ED7"/>
    <w:rsid w:val="00E73290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2263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62C"/>
    <w:rsid w:val="00ED488A"/>
    <w:rsid w:val="00ED5199"/>
    <w:rsid w:val="00ED5BCB"/>
    <w:rsid w:val="00ED6136"/>
    <w:rsid w:val="00ED7262"/>
    <w:rsid w:val="00ED7850"/>
    <w:rsid w:val="00ED7B19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8D2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5F38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1C83"/>
    <w:rsid w:val="00F62672"/>
    <w:rsid w:val="00F62795"/>
    <w:rsid w:val="00F62FAB"/>
    <w:rsid w:val="00F65354"/>
    <w:rsid w:val="00F655BC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4954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6D8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79C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1848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9C4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DF7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0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">
    <w:name w:val="Заголовок 1 тз"/>
    <w:basedOn w:val="10"/>
    <w:qFormat/>
    <w:rsid w:val="0008548E"/>
    <w:pPr>
      <w:numPr>
        <w:numId w:val="4"/>
      </w:numPr>
      <w:spacing w:line="276" w:lineRule="auto"/>
    </w:pPr>
    <w:rPr>
      <w:szCs w:val="28"/>
    </w:rPr>
  </w:style>
  <w:style w:type="paragraph" w:customStyle="1" w:styleId="23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next w:val="af3"/>
    <w:autoRedefine/>
    <w:qFormat/>
    <w:rsid w:val="008B4844"/>
    <w:pPr>
      <w:numPr>
        <w:numId w:val="3"/>
      </w:numPr>
    </w:pPr>
    <w:rPr>
      <w:rFonts w:ascii="Times New Roman" w:hAnsi="Times New Roman"/>
      <w:b/>
      <w:i w:val="0"/>
      <w:sz w:val="28"/>
    </w:rPr>
  </w:style>
  <w:style w:type="paragraph" w:styleId="af4">
    <w:name w:val="TOC Heading"/>
    <w:basedOn w:val="10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5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6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3">
    <w:name w:val="Обычный ТЗ"/>
    <w:basedOn w:val="af1"/>
    <w:qFormat/>
    <w:rsid w:val="001C6198"/>
    <w:pPr>
      <w:spacing w:line="276" w:lineRule="auto"/>
      <w:ind w:left="0" w:firstLine="709"/>
      <w:jc w:val="both"/>
    </w:pPr>
    <w:rPr>
      <w:sz w:val="28"/>
      <w:szCs w:val="28"/>
    </w:rPr>
  </w:style>
  <w:style w:type="paragraph" w:customStyle="1" w:styleId="32">
    <w:name w:val="Обычный ТЗ 3вл."/>
    <w:basedOn w:val="af3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1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3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character" w:styleId="aff5">
    <w:name w:val="Strong"/>
    <w:basedOn w:val="a1"/>
    <w:qFormat/>
    <w:rsid w:val="00BE7AAD"/>
    <w:rPr>
      <w:b/>
      <w:bCs/>
    </w:rPr>
  </w:style>
  <w:style w:type="paragraph" w:styleId="aff6">
    <w:name w:val="caption"/>
    <w:basedOn w:val="a0"/>
    <w:next w:val="af3"/>
    <w:unhideWhenUsed/>
    <w:qFormat/>
    <w:rsid w:val="002E4011"/>
    <w:pPr>
      <w:spacing w:after="200"/>
      <w:jc w:val="center"/>
    </w:pPr>
    <w:rPr>
      <w:iCs/>
      <w:sz w:val="28"/>
      <w:szCs w:val="18"/>
    </w:rPr>
  </w:style>
  <w:style w:type="paragraph" w:styleId="aff7">
    <w:name w:val="No Spacing"/>
    <w:uiPriority w:val="1"/>
    <w:qFormat/>
    <w:rsid w:val="006A2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www.ti.com/lit/an/slyt441/slyt44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0</Pages>
  <Words>1408</Words>
  <Characters>9894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11280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558</cp:revision>
  <cp:lastPrinted>2019-04-19T04:02:00Z</cp:lastPrinted>
  <dcterms:created xsi:type="dcterms:W3CDTF">2022-02-01T10:04:00Z</dcterms:created>
  <dcterms:modified xsi:type="dcterms:W3CDTF">2023-12-03T12:32:00Z</dcterms:modified>
</cp:coreProperties>
</file>